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7B31" w14:textId="77777777"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Dr. Eick</w:t>
      </w:r>
    </w:p>
    <w:p w14:paraId="0896F39A" w14:textId="551EB040" w:rsidR="00462F94" w:rsidRDefault="003727CB" w:rsidP="003B1C3F">
      <w:pPr>
        <w:jc w:val="center"/>
        <w:rPr>
          <w:rFonts w:ascii="Garamond" w:hAnsi="Garamond"/>
          <w:sz w:val="28"/>
          <w:szCs w:val="28"/>
        </w:rPr>
      </w:pPr>
      <w:r w:rsidRPr="0051747C">
        <w:rPr>
          <w:rFonts w:ascii="Garamond" w:hAnsi="Garamond"/>
          <w:sz w:val="28"/>
          <w:szCs w:val="28"/>
        </w:rPr>
        <w:t xml:space="preserve">COSC </w:t>
      </w:r>
      <w:r w:rsidR="00F25846">
        <w:rPr>
          <w:rFonts w:ascii="Garamond" w:hAnsi="Garamond"/>
          <w:sz w:val="28"/>
          <w:szCs w:val="28"/>
        </w:rPr>
        <w:t xml:space="preserve">3337 </w:t>
      </w:r>
      <w:r w:rsidRPr="0051747C">
        <w:rPr>
          <w:rFonts w:ascii="Garamond" w:hAnsi="Garamond"/>
          <w:i/>
          <w:sz w:val="28"/>
          <w:szCs w:val="28"/>
        </w:rPr>
        <w:t>“</w:t>
      </w:r>
      <w:r w:rsidR="00F25846">
        <w:rPr>
          <w:rFonts w:ascii="Garamond" w:hAnsi="Garamond"/>
          <w:i/>
          <w:sz w:val="28"/>
          <w:szCs w:val="28"/>
        </w:rPr>
        <w:t>Data Science I</w:t>
      </w:r>
      <w:r w:rsidRPr="0051747C">
        <w:rPr>
          <w:rFonts w:ascii="Garamond" w:hAnsi="Garamond"/>
          <w:i/>
          <w:sz w:val="28"/>
          <w:szCs w:val="28"/>
        </w:rPr>
        <w:t>”</w:t>
      </w:r>
      <w:r w:rsidR="00542C65" w:rsidRPr="0051747C">
        <w:rPr>
          <w:rFonts w:ascii="Garamond" w:hAnsi="Garamond"/>
          <w:sz w:val="28"/>
          <w:szCs w:val="28"/>
        </w:rPr>
        <w:t xml:space="preserve"> </w:t>
      </w:r>
    </w:p>
    <w:p w14:paraId="220C0488" w14:textId="044608FB" w:rsidR="004B4008" w:rsidRPr="0051747C" w:rsidRDefault="00D528B2" w:rsidP="003B1C3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blemSet</w:t>
      </w:r>
      <w:r w:rsidR="00117555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</w:t>
      </w:r>
      <w:r w:rsidR="00462F94">
        <w:rPr>
          <w:rFonts w:ascii="Garamond" w:hAnsi="Garamond"/>
          <w:sz w:val="28"/>
          <w:szCs w:val="28"/>
        </w:rPr>
        <w:t>Fall 202</w:t>
      </w:r>
      <w:r w:rsidR="00B10FE7">
        <w:rPr>
          <w:rFonts w:ascii="Garamond" w:hAnsi="Garamond"/>
          <w:sz w:val="28"/>
          <w:szCs w:val="28"/>
        </w:rPr>
        <w:t>2</w:t>
      </w:r>
    </w:p>
    <w:p w14:paraId="4216A7FA" w14:textId="0B103812" w:rsidR="0077436C" w:rsidRDefault="001A41CA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F25846">
        <w:rPr>
          <w:rFonts w:ascii="Garamond" w:hAnsi="Garamond"/>
          <w:sz w:val="28"/>
          <w:szCs w:val="28"/>
        </w:rPr>
        <w:t>entering</w:t>
      </w:r>
      <w:r w:rsidR="0011755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on </w:t>
      </w:r>
      <w:r w:rsidR="00117555">
        <w:rPr>
          <w:rFonts w:ascii="Garamond" w:hAnsi="Garamond"/>
          <w:sz w:val="28"/>
          <w:szCs w:val="28"/>
        </w:rPr>
        <w:t>Clustering</w:t>
      </w:r>
    </w:p>
    <w:p w14:paraId="0843C968" w14:textId="07AC6BCE" w:rsidR="00DE025B" w:rsidRDefault="00DE025B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</w:t>
      </w:r>
      <w:r w:rsidRPr="00DE025B">
        <w:rPr>
          <w:rFonts w:ascii="Garamond" w:hAnsi="Garamond"/>
          <w:sz w:val="28"/>
          <w:szCs w:val="28"/>
          <w:vertAlign w:val="superscript"/>
        </w:rPr>
        <w:t>rd</w:t>
      </w:r>
      <w:r>
        <w:rPr>
          <w:rFonts w:ascii="Garamond" w:hAnsi="Garamond"/>
          <w:sz w:val="28"/>
          <w:szCs w:val="28"/>
        </w:rPr>
        <w:t xml:space="preserve"> Draft </w:t>
      </w:r>
    </w:p>
    <w:p w14:paraId="7987F6A6" w14:textId="0BEAB347" w:rsidR="00DA312E" w:rsidRDefault="00DA312E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dividual Task</w:t>
      </w:r>
    </w:p>
    <w:p w14:paraId="3FE06A86" w14:textId="0DD3452D" w:rsidR="00DA312E" w:rsidRPr="00176C82" w:rsidRDefault="00DA312E" w:rsidP="00542C65">
      <w:pPr>
        <w:jc w:val="center"/>
        <w:rPr>
          <w:rFonts w:ascii="Garamond" w:hAnsi="Garamond"/>
          <w:sz w:val="28"/>
          <w:szCs w:val="28"/>
        </w:rPr>
      </w:pPr>
    </w:p>
    <w:p w14:paraId="7A37021A" w14:textId="77777777" w:rsidR="0051747C" w:rsidRPr="00AC5023" w:rsidRDefault="0051747C" w:rsidP="00542C65">
      <w:pPr>
        <w:jc w:val="center"/>
        <w:rPr>
          <w:rFonts w:ascii="Garamond" w:hAnsi="Garamond"/>
          <w:i/>
          <w:sz w:val="16"/>
          <w:szCs w:val="16"/>
        </w:rPr>
      </w:pPr>
    </w:p>
    <w:p w14:paraId="7E8A7C29" w14:textId="58EBE0AA" w:rsidR="003E614B" w:rsidRDefault="003E614B" w:rsidP="00F25846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Deadlines</w:t>
      </w:r>
      <w:r w:rsidR="00D80419">
        <w:rPr>
          <w:color w:val="7030A0"/>
          <w:sz w:val="20"/>
          <w:szCs w:val="20"/>
        </w:rPr>
        <w:t>:</w:t>
      </w:r>
      <w:r>
        <w:rPr>
          <w:color w:val="7030A0"/>
          <w:sz w:val="20"/>
          <w:szCs w:val="20"/>
        </w:rPr>
        <w:t xml:space="preserve"> </w:t>
      </w:r>
      <w:r w:rsidR="00F25846">
        <w:rPr>
          <w:color w:val="7030A0"/>
          <w:sz w:val="20"/>
          <w:szCs w:val="20"/>
        </w:rPr>
        <w:t xml:space="preserve">Task 4 is due Tuesday, December </w:t>
      </w:r>
      <w:r w:rsidR="00747976">
        <w:rPr>
          <w:color w:val="7030A0"/>
          <w:sz w:val="20"/>
          <w:szCs w:val="20"/>
        </w:rPr>
        <w:t>6</w:t>
      </w:r>
      <w:r w:rsidR="006E50C9">
        <w:rPr>
          <w:color w:val="7030A0"/>
          <w:sz w:val="20"/>
          <w:szCs w:val="20"/>
        </w:rPr>
        <w:t>, 11:59p</w:t>
      </w:r>
    </w:p>
    <w:p w14:paraId="62803B9A" w14:textId="6D9AC01A" w:rsidR="00F25846" w:rsidRPr="00DA3A96" w:rsidRDefault="00F25846" w:rsidP="00F25846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Available Points: </w:t>
      </w:r>
      <w:r w:rsidR="00F92DC7">
        <w:rPr>
          <w:color w:val="7030A0"/>
          <w:sz w:val="20"/>
          <w:szCs w:val="20"/>
        </w:rPr>
        <w:t xml:space="preserve">55 </w:t>
      </w:r>
    </w:p>
    <w:p w14:paraId="21CA1F57" w14:textId="072654D4" w:rsidR="0010126F" w:rsidRDefault="00C90894" w:rsidP="00D528B2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DA3A96">
        <w:rPr>
          <w:color w:val="C00000"/>
          <w:sz w:val="20"/>
          <w:szCs w:val="20"/>
        </w:rPr>
        <w:t>Last updated</w:t>
      </w:r>
      <w:r w:rsidR="00147996">
        <w:rPr>
          <w:color w:val="C00000"/>
          <w:sz w:val="20"/>
          <w:szCs w:val="20"/>
        </w:rPr>
        <w:t xml:space="preserve">: November </w:t>
      </w:r>
      <w:r w:rsidR="001C7DE0">
        <w:rPr>
          <w:color w:val="C00000"/>
          <w:sz w:val="20"/>
          <w:szCs w:val="20"/>
        </w:rPr>
        <w:t>1</w:t>
      </w:r>
      <w:r w:rsidR="0064437E">
        <w:rPr>
          <w:color w:val="C00000"/>
          <w:sz w:val="20"/>
          <w:szCs w:val="20"/>
        </w:rPr>
        <w:t>6</w:t>
      </w:r>
      <w:r w:rsidR="00F25846">
        <w:rPr>
          <w:color w:val="C00000"/>
          <w:sz w:val="20"/>
          <w:szCs w:val="20"/>
        </w:rPr>
        <w:t xml:space="preserve">, </w:t>
      </w:r>
      <w:r w:rsidR="006E50C9">
        <w:rPr>
          <w:color w:val="C00000"/>
          <w:sz w:val="20"/>
          <w:szCs w:val="20"/>
        </w:rPr>
        <w:t>noon</w:t>
      </w:r>
    </w:p>
    <w:p w14:paraId="45B8013C" w14:textId="77777777" w:rsidR="00DF0A06" w:rsidRDefault="00DF0A06" w:rsidP="00DF0A06">
      <w:pPr>
        <w:rPr>
          <w:rFonts w:ascii="Garamond" w:hAnsi="Garamond"/>
          <w:sz w:val="22"/>
          <w:szCs w:val="22"/>
        </w:rPr>
      </w:pPr>
    </w:p>
    <w:p w14:paraId="5519C9CA" w14:textId="6BD99FCD" w:rsidR="00147996" w:rsidRPr="00DA312E" w:rsidRDefault="00DA312E" w:rsidP="00147996">
      <w:pPr>
        <w:rPr>
          <w:rFonts w:eastAsia="SimSun" w:cstheme="minorHAnsi"/>
          <w:noProof/>
          <w:sz w:val="28"/>
          <w:szCs w:val="28"/>
        </w:rPr>
      </w:pPr>
      <w:r>
        <w:rPr>
          <w:rFonts w:eastAsia="SimSun" w:cstheme="minorHAnsi"/>
          <w:noProof/>
          <w:sz w:val="28"/>
          <w:szCs w:val="28"/>
        </w:rPr>
        <w:t>Task 4:</w:t>
      </w:r>
    </w:p>
    <w:p w14:paraId="595F1E14" w14:textId="77777777" w:rsidR="00147996" w:rsidRDefault="00147996" w:rsidP="00147996">
      <w:pPr>
        <w:rPr>
          <w:rFonts w:eastAsia="SimSun" w:cstheme="minorHAnsi"/>
          <w:noProof/>
        </w:rPr>
      </w:pPr>
      <w:r w:rsidRPr="000A556B"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3111BAFC" w14:textId="0DED0B00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to use popular clustering algorithms, namely K-means, and DBSCAN </w:t>
      </w:r>
    </w:p>
    <w:p w14:paraId="103F2799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summarize and interpret clustering results</w:t>
      </w:r>
    </w:p>
    <w:p w14:paraId="61DEC816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 w:rsidRPr="000A556B">
        <w:rPr>
          <w:rFonts w:eastAsia="SimSun" w:cstheme="minorHAnsi"/>
          <w:noProof/>
        </w:rPr>
        <w:t xml:space="preserve">Learn to write </w:t>
      </w:r>
      <w:r>
        <w:rPr>
          <w:rFonts w:eastAsia="SimSun" w:cstheme="minorHAnsi"/>
          <w:noProof/>
        </w:rPr>
        <w:t xml:space="preserve">analysis and evaluation functions </w:t>
      </w:r>
      <w:r w:rsidRPr="000A556B">
        <w:rPr>
          <w:rFonts w:eastAsia="SimSun" w:cstheme="minorHAnsi"/>
          <w:noProof/>
        </w:rPr>
        <w:t xml:space="preserve"> which operate on the top of clustering algorithms </w:t>
      </w:r>
      <w:r>
        <w:rPr>
          <w:rFonts w:eastAsia="SimSun" w:cstheme="minorHAnsi"/>
          <w:noProof/>
        </w:rPr>
        <w:t>and clustering results</w:t>
      </w:r>
    </w:p>
    <w:p w14:paraId="3AAED3FA" w14:textId="350999BE" w:rsidR="00147996" w:rsidRPr="000A556B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ing how to </w:t>
      </w:r>
      <w:r w:rsidR="0093688B">
        <w:rPr>
          <w:rFonts w:eastAsia="SimSun" w:cstheme="minorHAnsi"/>
          <w:noProof/>
        </w:rPr>
        <w:t xml:space="preserve">interpret </w:t>
      </w:r>
      <w:r>
        <w:rPr>
          <w:rFonts w:eastAsia="SimSun" w:cstheme="minorHAnsi"/>
          <w:noProof/>
        </w:rPr>
        <w:t xml:space="preserve">unsupervised </w:t>
      </w:r>
      <w:r w:rsidR="006A51AF">
        <w:rPr>
          <w:rFonts w:eastAsia="SimSun" w:cstheme="minorHAnsi"/>
          <w:noProof/>
        </w:rPr>
        <w:t>data analysis</w:t>
      </w:r>
      <w:r>
        <w:rPr>
          <w:rFonts w:eastAsia="SimSun" w:cstheme="minorHAnsi"/>
          <w:noProof/>
        </w:rPr>
        <w:t xml:space="preserve"> results</w:t>
      </w:r>
    </w:p>
    <w:p w14:paraId="6006EB72" w14:textId="77777777" w:rsidR="00147996" w:rsidRPr="00FA786C" w:rsidRDefault="00147996" w:rsidP="00147996">
      <w:pPr>
        <w:rPr>
          <w:rFonts w:eastAsia="SimSun" w:cstheme="minorHAnsi"/>
          <w:noProof/>
          <w:sz w:val="16"/>
          <w:szCs w:val="16"/>
        </w:rPr>
      </w:pPr>
    </w:p>
    <w:p w14:paraId="5061D8DD" w14:textId="191B8EC5" w:rsidR="00FD416C" w:rsidRDefault="00147996" w:rsidP="00766DB4">
      <w:pPr>
        <w:rPr>
          <w:rFonts w:eastAsia="SimSun" w:cstheme="minorHAnsi"/>
          <w:noProof/>
        </w:rPr>
      </w:pPr>
      <w:r w:rsidRPr="005C53E9">
        <w:rPr>
          <w:rFonts w:eastAsia="SimSun" w:cstheme="minorHAnsi"/>
          <w:b/>
          <w:noProof/>
        </w:rPr>
        <w:t>Datasets</w:t>
      </w:r>
      <w:r>
        <w:rPr>
          <w:rFonts w:eastAsia="SimSun" w:cstheme="minorHAnsi"/>
          <w:noProof/>
        </w:rPr>
        <w:t>: In the project we will use the</w:t>
      </w:r>
      <w:r w:rsidR="00747976">
        <w:rPr>
          <w:rFonts w:eastAsia="SimSun" w:cstheme="minorHAnsi"/>
          <w:noProof/>
        </w:rPr>
        <w:t xml:space="preserve"> </w:t>
      </w:r>
      <w:hyperlink r:id="rId11" w:history="1">
        <w:r w:rsidR="00747976" w:rsidRPr="00EF5F32">
          <w:rPr>
            <w:rStyle w:val="Hyperlink"/>
            <w:rFonts w:eastAsia="SimSun" w:cstheme="minorHAnsi"/>
            <w:noProof/>
          </w:rPr>
          <w:t>http://www2.cs.uh.edu/~ceick/UDM/DataSets/complex9_gn8.txt</w:t>
        </w:r>
      </w:hyperlink>
      <w:r w:rsidR="00BB027C">
        <w:rPr>
          <w:rFonts w:eastAsia="SimSun" w:cstheme="minorHAnsi"/>
          <w:noProof/>
        </w:rPr>
        <w:t xml:space="preserve"> </w:t>
      </w:r>
      <w:r>
        <w:rPr>
          <w:rFonts w:eastAsia="SimSun" w:cstheme="minorHAnsi"/>
          <w:noProof/>
        </w:rPr>
        <w:t xml:space="preserve">and </w:t>
      </w:r>
      <w:r w:rsidR="00DA312E">
        <w:rPr>
          <w:rFonts w:eastAsia="SimSun" w:cstheme="minorHAnsi"/>
          <w:noProof/>
        </w:rPr>
        <w:t xml:space="preserve">the </w:t>
      </w:r>
      <w:r w:rsidR="00FD416C">
        <w:rPr>
          <w:rFonts w:eastAsia="SimSun" w:cstheme="minorHAnsi"/>
          <w:noProof/>
        </w:rPr>
        <w:t xml:space="preserve">9D </w:t>
      </w:r>
      <w:r w:rsidR="00616C97" w:rsidRPr="00616C97">
        <w:rPr>
          <w:rFonts w:eastAsia="SimSun" w:cstheme="minorHAnsi"/>
          <w:noProof/>
        </w:rPr>
        <w:t>Statlog (Shuttle) Data Set</w:t>
      </w:r>
      <w:r>
        <w:rPr>
          <w:rFonts w:eastAsia="SimSun" w:cstheme="minorHAnsi"/>
          <w:noProof/>
        </w:rPr>
        <w:t xml:space="preserve">. </w:t>
      </w:r>
      <w:bookmarkStart w:id="0" w:name="_Hlk87018877"/>
      <w:r w:rsidR="00FD416C">
        <w:rPr>
          <w:rFonts w:eastAsia="SimSun" w:cstheme="minorHAnsi"/>
          <w:noProof/>
        </w:rPr>
        <w:t>W</w:t>
      </w:r>
      <w:r w:rsidR="00F627D3">
        <w:rPr>
          <w:rFonts w:eastAsia="SimSun" w:cstheme="minorHAnsi"/>
          <w:noProof/>
        </w:rPr>
        <w:t>e also use the original Complex9 dataset</w:t>
      </w:r>
      <w:r w:rsidR="00BB027C">
        <w:rPr>
          <w:rFonts w:eastAsia="SimSun" w:cstheme="minorHAnsi"/>
          <w:noProof/>
        </w:rPr>
        <w:t xml:space="preserve"> </w:t>
      </w:r>
      <w:bookmarkStart w:id="1" w:name="_Hlk119514068"/>
      <w:r w:rsidR="00527DED">
        <w:fldChar w:fldCharType="begin"/>
      </w:r>
      <w:r w:rsidR="00527DED">
        <w:instrText xml:space="preserve"> HYPERLINK "http://www2.cs.uh.edu/~ceick/UDM/DataSets/Complex9.txt" </w:instrText>
      </w:r>
      <w:r w:rsidR="00527DED">
        <w:fldChar w:fldCharType="separate"/>
      </w:r>
      <w:r w:rsidR="00747976" w:rsidRPr="00EF5F32">
        <w:rPr>
          <w:rStyle w:val="Hyperlink"/>
          <w:rFonts w:eastAsia="SimSun" w:cstheme="minorHAnsi"/>
          <w:noProof/>
        </w:rPr>
        <w:t>http://www2.cs.uh.edu/~ceick/UDM/DataSets/Complex9.txt</w:t>
      </w:r>
      <w:r w:rsidR="00527DED">
        <w:rPr>
          <w:rStyle w:val="Hyperlink"/>
          <w:rFonts w:eastAsia="SimSun" w:cstheme="minorHAnsi"/>
          <w:noProof/>
        </w:rPr>
        <w:fldChar w:fldCharType="end"/>
      </w:r>
      <w:bookmarkEnd w:id="1"/>
      <w:r w:rsidR="00F627D3">
        <w:rPr>
          <w:rFonts w:eastAsia="SimSun" w:cstheme="minorHAnsi"/>
          <w:noProof/>
        </w:rPr>
        <w:t xml:space="preserve"> </w:t>
      </w:r>
      <w:r w:rsidR="00016216">
        <w:rPr>
          <w:rFonts w:eastAsia="SimSun" w:cstheme="minorHAnsi"/>
          <w:noProof/>
        </w:rPr>
        <w:t xml:space="preserve">for some </w:t>
      </w:r>
      <w:r w:rsidR="00F627D3">
        <w:rPr>
          <w:rFonts w:eastAsia="SimSun" w:cstheme="minorHAnsi"/>
          <w:noProof/>
        </w:rPr>
        <w:t xml:space="preserve">postanalysis; Complex9_gn8 has been created by exposing the orignal </w:t>
      </w:r>
      <w:r w:rsidR="00E04154">
        <w:rPr>
          <w:rFonts w:eastAsia="SimSun" w:cstheme="minorHAnsi"/>
          <w:noProof/>
        </w:rPr>
        <w:t xml:space="preserve">Complex9 </w:t>
      </w:r>
      <w:r w:rsidR="00F627D3">
        <w:rPr>
          <w:rFonts w:eastAsia="SimSun" w:cstheme="minorHAnsi"/>
          <w:noProof/>
        </w:rPr>
        <w:t>dataset  to Gaussian noise, adding 8% new examples</w:t>
      </w:r>
      <w:r w:rsidR="00E04154">
        <w:rPr>
          <w:rFonts w:eastAsia="SimSun" w:cstheme="minorHAnsi"/>
          <w:noProof/>
        </w:rPr>
        <w:t>.</w:t>
      </w:r>
      <w:r w:rsidR="00F627D3">
        <w:rPr>
          <w:rFonts w:eastAsia="SimSun" w:cstheme="minorHAnsi"/>
          <w:noProof/>
        </w:rPr>
        <w:t>)</w:t>
      </w:r>
      <w:r w:rsidR="00FD416C">
        <w:rPr>
          <w:rFonts w:eastAsia="SimSun" w:cstheme="minorHAnsi"/>
          <w:noProof/>
        </w:rPr>
        <w:t xml:space="preserve">. We use a variation of the Shuttle dataset for Task4 which can be found at: </w:t>
      </w:r>
      <w:bookmarkEnd w:id="0"/>
      <w:r w:rsidR="00FD416C">
        <w:rPr>
          <w:rFonts w:eastAsia="SimSun" w:cstheme="minorHAnsi"/>
          <w:noProof/>
        </w:rPr>
        <w:fldChar w:fldCharType="begin"/>
      </w:r>
      <w:r w:rsidR="00FD416C">
        <w:rPr>
          <w:rFonts w:eastAsia="SimSun" w:cstheme="minorHAnsi"/>
          <w:noProof/>
        </w:rPr>
        <w:instrText xml:space="preserve"> HYPERLINK "</w:instrText>
      </w:r>
      <w:r w:rsidR="00FD416C" w:rsidRPr="00FD416C">
        <w:rPr>
          <w:rFonts w:eastAsia="SimSun" w:cstheme="minorHAnsi"/>
          <w:noProof/>
        </w:rPr>
        <w:instrText>http://www2.cs.uh.edu/~ceick/UDM/DataSets/</w:instrText>
      </w:r>
      <w:r w:rsidR="00FD416C">
        <w:rPr>
          <w:rFonts w:eastAsia="SimSun" w:cstheme="minorHAnsi"/>
          <w:noProof/>
        </w:rPr>
        <w:instrText xml:space="preserve">Shuttle22.csv" </w:instrText>
      </w:r>
      <w:r w:rsidR="00FD416C">
        <w:rPr>
          <w:rFonts w:eastAsia="SimSun" w:cstheme="minorHAnsi"/>
          <w:noProof/>
        </w:rPr>
        <w:fldChar w:fldCharType="separate"/>
      </w:r>
      <w:r w:rsidR="00FD416C" w:rsidRPr="00246DD8">
        <w:rPr>
          <w:rStyle w:val="Hyperlink"/>
          <w:rFonts w:eastAsia="SimSun" w:cstheme="minorHAnsi"/>
          <w:noProof/>
        </w:rPr>
        <w:t>http://www2.cs.uh.edu/~ceick/UDM/DataSets/Shuttle22.csv</w:t>
      </w:r>
      <w:r w:rsidR="00FD416C">
        <w:rPr>
          <w:rFonts w:eastAsia="SimSun" w:cstheme="minorHAnsi"/>
          <w:noProof/>
        </w:rPr>
        <w:fldChar w:fldCharType="end"/>
      </w:r>
      <w:r w:rsidR="00FD416C">
        <w:rPr>
          <w:rFonts w:eastAsia="SimSun" w:cstheme="minorHAnsi"/>
          <w:noProof/>
        </w:rPr>
        <w:t xml:space="preserve"> </w:t>
      </w:r>
    </w:p>
    <w:p w14:paraId="4D557F04" w14:textId="77777777" w:rsidR="00FD416C" w:rsidRDefault="00FD416C" w:rsidP="00766DB4">
      <w:pPr>
        <w:rPr>
          <w:rFonts w:eastAsia="SimSun" w:cstheme="minorHAnsi"/>
          <w:noProof/>
        </w:rPr>
      </w:pPr>
    </w:p>
    <w:p w14:paraId="1CC73D67" w14:textId="5140D7F6" w:rsidR="005B059C" w:rsidRPr="005B059C" w:rsidRDefault="00FD416C" w:rsidP="00766DB4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The original Shuttle dataset</w:t>
      </w:r>
      <w:r w:rsidR="00D93076">
        <w:rPr>
          <w:rFonts w:eastAsia="SimSun" w:cstheme="minorHAnsi"/>
          <w:noProof/>
        </w:rPr>
        <w:t xml:space="preserve"> can be found at:</w:t>
      </w:r>
      <w:r w:rsidR="00D952BD">
        <w:rPr>
          <w:rFonts w:eastAsia="SimSun" w:cstheme="minorHAnsi"/>
          <w:noProof/>
        </w:rPr>
        <w:t xml:space="preserve"> </w:t>
      </w:r>
      <w:hyperlink r:id="rId12" w:history="1">
        <w:r w:rsidR="005B059C" w:rsidRPr="00A46A3D">
          <w:rPr>
            <w:rStyle w:val="Hyperlink"/>
          </w:rPr>
          <w:t>https://archive.ics.uci.edu/ml/datasets/Statlog+%28Shuttle%29</w:t>
        </w:r>
      </w:hyperlink>
      <w:r w:rsidR="005B059C">
        <w:t xml:space="preserve"> </w:t>
      </w:r>
      <w:r w:rsidR="003922EB">
        <w:t>;</w:t>
      </w:r>
      <w:r w:rsidR="003922EB">
        <w:rPr>
          <w:rFonts w:eastAsia="SimSun" w:cstheme="minorHAnsi"/>
          <w:noProof/>
        </w:rPr>
        <w:t xml:space="preserve"> </w:t>
      </w:r>
      <w:r w:rsidR="00BB027C">
        <w:rPr>
          <w:rFonts w:eastAsia="SimSun" w:cstheme="minorHAnsi"/>
          <w:noProof/>
        </w:rPr>
        <w:t>T</w:t>
      </w:r>
      <w:r w:rsidR="005B059C" w:rsidRPr="005B059C">
        <w:rPr>
          <w:rFonts w:eastAsia="SimSun" w:cstheme="minorHAnsi"/>
          <w:noProof/>
        </w:rPr>
        <w:t>he shuttle dataset contains 9 attributes all of which are numerical</w:t>
      </w:r>
      <w:r w:rsidR="001B46D9">
        <w:rPr>
          <w:rFonts w:eastAsia="SimSun" w:cstheme="minorHAnsi"/>
          <w:noProof/>
        </w:rPr>
        <w:t>, with the</w:t>
      </w:r>
      <w:r w:rsidR="005B059C" w:rsidRPr="005B059C">
        <w:rPr>
          <w:rFonts w:eastAsia="SimSun" w:cstheme="minorHAnsi"/>
          <w:noProof/>
        </w:rPr>
        <w:t xml:space="preserve"> first one being time.</w:t>
      </w:r>
      <w:r w:rsidR="00766DB4">
        <w:rPr>
          <w:rFonts w:eastAsia="SimSun" w:cstheme="minorHAnsi"/>
          <w:noProof/>
        </w:rPr>
        <w:t xml:space="preserve"> </w:t>
      </w:r>
      <w:r w:rsidR="00766DB4" w:rsidRPr="00766DB4">
        <w:rPr>
          <w:rFonts w:eastAsia="SimSun" w:cstheme="minorHAnsi"/>
          <w:noProof/>
        </w:rPr>
        <w:t xml:space="preserve">This data set was generated originally to extract comprehensible rules for determining the conditions under which an autolanding would be preferable to manual control of a spacecraft. The </w:t>
      </w:r>
      <w:r w:rsidR="00766DB4">
        <w:rPr>
          <w:rFonts w:eastAsia="SimSun" w:cstheme="minorHAnsi"/>
          <w:noProof/>
        </w:rPr>
        <w:t>purpose</w:t>
      </w:r>
      <w:r w:rsidR="00766DB4" w:rsidRPr="00766DB4">
        <w:rPr>
          <w:rFonts w:eastAsia="SimSun" w:cstheme="minorHAnsi"/>
          <w:noProof/>
        </w:rPr>
        <w:t xml:space="preserve"> is to decide what type of control of the vessel should be employed</w:t>
      </w:r>
      <w:r w:rsidR="00766DB4">
        <w:rPr>
          <w:rFonts w:eastAsia="SimSun" w:cstheme="minorHAnsi"/>
          <w:noProof/>
        </w:rPr>
        <w:t>, which is described by the Class variable in the last column. The explanation for each Class value is as follows:</w:t>
      </w:r>
    </w:p>
    <w:p w14:paraId="227A9B54" w14:textId="1DCD8359" w:rsidR="003922EB" w:rsidRDefault="005B059C" w:rsidP="005B059C">
      <w:pPr>
        <w:rPr>
          <w:rFonts w:eastAsia="SimSun" w:cstheme="minorHAnsi"/>
          <w:noProof/>
        </w:rPr>
      </w:pPr>
      <w:r w:rsidRPr="005B059C">
        <w:rPr>
          <w:rFonts w:eastAsia="SimSun" w:cstheme="minorHAnsi"/>
          <w:noProof/>
        </w:rPr>
        <w:t>1 Rad Flow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2 Fpv Close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3 Fpv Open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4 High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5 Bypass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6 Bpv Close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7 Bpv Open</w:t>
      </w:r>
      <w:r w:rsidR="00BB027C">
        <w:rPr>
          <w:rFonts w:eastAsia="SimSun" w:cstheme="minorHAnsi"/>
          <w:noProof/>
        </w:rPr>
        <w:t>;</w:t>
      </w:r>
    </w:p>
    <w:p w14:paraId="0DF46821" w14:textId="744B812B" w:rsidR="001B46D9" w:rsidRDefault="001B46D9" w:rsidP="005B059C">
      <w:pPr>
        <w:rPr>
          <w:rFonts w:eastAsia="SimSun" w:cstheme="minorHAnsi"/>
          <w:noProof/>
        </w:rPr>
      </w:pPr>
    </w:p>
    <w:p w14:paraId="0FA73DE5" w14:textId="10EE1346" w:rsidR="001B46D9" w:rsidRDefault="00766DB4" w:rsidP="005B059C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Example data from</w:t>
      </w:r>
      <w:r w:rsidR="00F92DC7">
        <w:rPr>
          <w:rFonts w:eastAsia="SimSun" w:cstheme="minorHAnsi"/>
          <w:noProof/>
        </w:rPr>
        <w:t xml:space="preserve"> the</w:t>
      </w:r>
      <w:r w:rsidR="001B46D9">
        <w:rPr>
          <w:rFonts w:eastAsia="SimSun" w:cstheme="minorHAnsi"/>
          <w:noProof/>
        </w:rPr>
        <w:t xml:space="preserve"> </w:t>
      </w:r>
      <w:r w:rsidR="00BB027C">
        <w:rPr>
          <w:rFonts w:eastAsia="SimSun" w:cstheme="minorHAnsi"/>
          <w:noProof/>
        </w:rPr>
        <w:t>Shuttle</w:t>
      </w:r>
      <w:r w:rsidR="00F92DC7">
        <w:rPr>
          <w:rFonts w:eastAsia="SimSun" w:cstheme="minorHAnsi"/>
          <w:noProof/>
        </w:rPr>
        <w:t xml:space="preserve"> dataset</w:t>
      </w:r>
      <w:r w:rsidR="001B46D9">
        <w:rPr>
          <w:rFonts w:eastAsia="SimSun" w:cstheme="minorHAnsi"/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B46D9" w:rsidRPr="001B46D9" w14:paraId="323D0B95" w14:textId="77777777" w:rsidTr="001B46D9">
        <w:trPr>
          <w:trHeight w:val="300"/>
        </w:trPr>
        <w:tc>
          <w:tcPr>
            <w:tcW w:w="960" w:type="dxa"/>
            <w:noWrap/>
          </w:tcPr>
          <w:p w14:paraId="13AC3FAD" w14:textId="6AF22C4B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1</w:t>
            </w:r>
          </w:p>
        </w:tc>
        <w:tc>
          <w:tcPr>
            <w:tcW w:w="960" w:type="dxa"/>
            <w:noWrap/>
          </w:tcPr>
          <w:p w14:paraId="52139E26" w14:textId="679A18ED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2</w:t>
            </w:r>
          </w:p>
        </w:tc>
        <w:tc>
          <w:tcPr>
            <w:tcW w:w="960" w:type="dxa"/>
            <w:noWrap/>
          </w:tcPr>
          <w:p w14:paraId="55A6EA86" w14:textId="1DBB3AA7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3</w:t>
            </w:r>
          </w:p>
        </w:tc>
        <w:tc>
          <w:tcPr>
            <w:tcW w:w="960" w:type="dxa"/>
            <w:noWrap/>
          </w:tcPr>
          <w:p w14:paraId="7F8004E5" w14:textId="32C5EA7E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4</w:t>
            </w:r>
          </w:p>
        </w:tc>
        <w:tc>
          <w:tcPr>
            <w:tcW w:w="960" w:type="dxa"/>
            <w:noWrap/>
          </w:tcPr>
          <w:p w14:paraId="6D48CCCF" w14:textId="6DC1A4BC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5</w:t>
            </w:r>
          </w:p>
        </w:tc>
        <w:tc>
          <w:tcPr>
            <w:tcW w:w="960" w:type="dxa"/>
            <w:noWrap/>
          </w:tcPr>
          <w:p w14:paraId="1CE618B6" w14:textId="38D9ACA5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6</w:t>
            </w:r>
          </w:p>
        </w:tc>
        <w:tc>
          <w:tcPr>
            <w:tcW w:w="960" w:type="dxa"/>
            <w:noWrap/>
          </w:tcPr>
          <w:p w14:paraId="424ECD2B" w14:textId="11C10299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7</w:t>
            </w:r>
          </w:p>
        </w:tc>
        <w:tc>
          <w:tcPr>
            <w:tcW w:w="960" w:type="dxa"/>
            <w:noWrap/>
          </w:tcPr>
          <w:p w14:paraId="6421B64C" w14:textId="348D5417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8</w:t>
            </w:r>
          </w:p>
        </w:tc>
        <w:tc>
          <w:tcPr>
            <w:tcW w:w="960" w:type="dxa"/>
            <w:noWrap/>
          </w:tcPr>
          <w:p w14:paraId="7C5B6CFA" w14:textId="2CDFCC26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9</w:t>
            </w:r>
          </w:p>
        </w:tc>
        <w:tc>
          <w:tcPr>
            <w:tcW w:w="960" w:type="dxa"/>
            <w:noWrap/>
          </w:tcPr>
          <w:p w14:paraId="5A70BE30" w14:textId="33DE4E59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Class</w:t>
            </w:r>
          </w:p>
        </w:tc>
      </w:tr>
      <w:tr w:rsidR="001B46D9" w:rsidRPr="001B46D9" w14:paraId="7E37E638" w14:textId="77777777" w:rsidTr="001B46D9">
        <w:trPr>
          <w:trHeight w:val="300"/>
        </w:trPr>
        <w:tc>
          <w:tcPr>
            <w:tcW w:w="960" w:type="dxa"/>
            <w:noWrap/>
            <w:hideMark/>
          </w:tcPr>
          <w:p w14:paraId="538E9C5F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111D0AA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37ECFA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72F198A7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7A2E16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1F46DFB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01C553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7FBEA6D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265D396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616F19A6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</w:t>
            </w:r>
          </w:p>
        </w:tc>
      </w:tr>
      <w:tr w:rsidR="001B46D9" w:rsidRPr="001B46D9" w14:paraId="2CFDA15F" w14:textId="77777777" w:rsidTr="001B46D9">
        <w:trPr>
          <w:trHeight w:val="300"/>
        </w:trPr>
        <w:tc>
          <w:tcPr>
            <w:tcW w:w="960" w:type="dxa"/>
            <w:noWrap/>
            <w:hideMark/>
          </w:tcPr>
          <w:p w14:paraId="4187E848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15E6E867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6E6D84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656C4056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ED05DA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06312C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4C99289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2AB63CBC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2C44CE04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6</w:t>
            </w:r>
          </w:p>
        </w:tc>
        <w:tc>
          <w:tcPr>
            <w:tcW w:w="960" w:type="dxa"/>
            <w:noWrap/>
            <w:hideMark/>
          </w:tcPr>
          <w:p w14:paraId="66A0417F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4</w:t>
            </w:r>
          </w:p>
        </w:tc>
      </w:tr>
      <w:tr w:rsidR="001B46D9" w:rsidRPr="001B46D9" w14:paraId="5FB2A81C" w14:textId="77777777" w:rsidTr="001B46D9">
        <w:trPr>
          <w:trHeight w:val="300"/>
        </w:trPr>
        <w:tc>
          <w:tcPr>
            <w:tcW w:w="960" w:type="dxa"/>
            <w:noWrap/>
            <w:hideMark/>
          </w:tcPr>
          <w:p w14:paraId="1924732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2661ACF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35D38E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0801B52C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90108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2</w:t>
            </w:r>
          </w:p>
        </w:tc>
        <w:tc>
          <w:tcPr>
            <w:tcW w:w="960" w:type="dxa"/>
            <w:noWrap/>
            <w:hideMark/>
          </w:tcPr>
          <w:p w14:paraId="65D6158E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-5</w:t>
            </w:r>
          </w:p>
        </w:tc>
        <w:tc>
          <w:tcPr>
            <w:tcW w:w="960" w:type="dxa"/>
            <w:noWrap/>
            <w:hideMark/>
          </w:tcPr>
          <w:p w14:paraId="6105C99E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361494D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E9F62F5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3A4433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1</w:t>
            </w:r>
          </w:p>
        </w:tc>
      </w:tr>
    </w:tbl>
    <w:p w14:paraId="67B020FF" w14:textId="77777777" w:rsidR="001B46D9" w:rsidRDefault="001B46D9" w:rsidP="005B059C">
      <w:pPr>
        <w:rPr>
          <w:rFonts w:eastAsia="SimSun" w:cstheme="minorHAnsi"/>
          <w:noProof/>
        </w:rPr>
      </w:pPr>
    </w:p>
    <w:p w14:paraId="71A67D04" w14:textId="77777777" w:rsidR="005B059C" w:rsidRDefault="005B059C" w:rsidP="005B059C">
      <w:pPr>
        <w:rPr>
          <w:rFonts w:eastAsia="SimSun" w:cstheme="minorHAnsi"/>
          <w:noProof/>
        </w:rPr>
      </w:pPr>
    </w:p>
    <w:p w14:paraId="6A9B3461" w14:textId="12F9E5CC" w:rsidR="00DE025B" w:rsidRDefault="005B059C">
      <w:pPr>
        <w:rPr>
          <w:rFonts w:eastAsia="SimSun" w:cstheme="minorHAnsi"/>
          <w:noProof/>
        </w:rPr>
      </w:pPr>
      <w:r>
        <w:rPr>
          <w:rStyle w:val="Hyperlink"/>
          <w:rFonts w:eastAsia="SimSun" w:cstheme="minorHAnsi"/>
          <w:noProof/>
          <w:color w:val="000000" w:themeColor="text1"/>
          <w:u w:val="none"/>
        </w:rPr>
        <w:lastRenderedPageBreak/>
        <w:t>We</w:t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will z-score the dataset before</w:t>
      </w:r>
      <w:r w:rsidR="009C759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clustering the dataset; </w:t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we call this dataset </w:t>
      </w:r>
      <w:r w:rsidR="00231D0E" w:rsidRPr="00231D0E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Z</w:t>
      </w:r>
      <w:r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SHUT</w:t>
      </w:r>
      <w:r w:rsidR="00000D19">
        <w:rPr>
          <w:rStyle w:val="FootnoteReference"/>
          <w:rFonts w:eastAsia="SimSun" w:cstheme="minorHAnsi"/>
          <w:i/>
          <w:iCs/>
          <w:noProof/>
          <w:color w:val="000000" w:themeColor="text1"/>
        </w:rPr>
        <w:footnoteReference w:id="1"/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in the following. </w:t>
      </w:r>
      <w:r w:rsidR="001D16E5">
        <w:rPr>
          <w:rStyle w:val="Hyperlink"/>
          <w:rFonts w:eastAsia="SimSun" w:cstheme="minorHAnsi"/>
          <w:noProof/>
          <w:color w:val="000000" w:themeColor="text1"/>
          <w:u w:val="none"/>
        </w:rPr>
        <w:t>T</w:t>
      </w:r>
      <w:r w:rsidR="00147996">
        <w:rPr>
          <w:rFonts w:eastAsia="SimSun" w:cstheme="minorHAnsi"/>
          <w:noProof/>
        </w:rPr>
        <w:t xml:space="preserve">he last attribute of each dataset denotes a class variable which should be ignored when clustering the data sets—however, the class variable will be used in the post analysis of the clusters generated by running K-means </w:t>
      </w:r>
      <w:r w:rsidR="00D93076">
        <w:rPr>
          <w:rFonts w:eastAsia="SimSun" w:cstheme="minorHAnsi"/>
          <w:noProof/>
        </w:rPr>
        <w:t xml:space="preserve">and </w:t>
      </w:r>
      <w:r w:rsidR="00147996">
        <w:rPr>
          <w:rFonts w:eastAsia="SimSun" w:cstheme="minorHAnsi"/>
          <w:noProof/>
        </w:rPr>
        <w:t>DBSCAN.</w:t>
      </w:r>
      <w:r w:rsidR="00D93076">
        <w:rPr>
          <w:rFonts w:eastAsia="SimSun" w:cstheme="minorHAnsi"/>
          <w:noProof/>
        </w:rPr>
        <w:t xml:space="preserve"> </w:t>
      </w:r>
    </w:p>
    <w:p w14:paraId="17F18C78" w14:textId="77777777" w:rsidR="00F536F7" w:rsidRDefault="00F536F7">
      <w:pPr>
        <w:rPr>
          <w:rFonts w:eastAsia="SimSun"/>
          <w:b/>
          <w:noProof/>
        </w:rPr>
      </w:pPr>
    </w:p>
    <w:p w14:paraId="3D665963" w14:textId="0CA9D69E" w:rsidR="00147996" w:rsidRPr="00F536F7" w:rsidRDefault="00147996" w:rsidP="00147996">
      <w:pPr>
        <w:spacing w:after="40"/>
        <w:rPr>
          <w:rFonts w:eastAsia="SimSun"/>
          <w:b/>
          <w:noProof/>
          <w:u w:val="single"/>
        </w:rPr>
      </w:pPr>
      <w:r w:rsidRPr="00F536F7">
        <w:rPr>
          <w:rFonts w:eastAsia="SimSun"/>
          <w:b/>
          <w:noProof/>
          <w:u w:val="single"/>
        </w:rPr>
        <w:t xml:space="preserve">Task </w:t>
      </w:r>
      <w:r w:rsidR="00F25846" w:rsidRPr="00F536F7">
        <w:rPr>
          <w:rFonts w:eastAsia="SimSun"/>
          <w:b/>
          <w:noProof/>
          <w:u w:val="single"/>
        </w:rPr>
        <w:t xml:space="preserve">4 </w:t>
      </w:r>
      <w:r w:rsidRPr="00F536F7">
        <w:rPr>
          <w:rFonts w:eastAsia="SimSun"/>
          <w:b/>
          <w:noProof/>
          <w:u w:val="single"/>
        </w:rPr>
        <w:t xml:space="preserve">Subtasks: </w:t>
      </w:r>
    </w:p>
    <w:p w14:paraId="1A8008DA" w14:textId="77777777" w:rsidR="00147996" w:rsidRPr="00AE1A89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Write an function</w:t>
      </w:r>
      <w:r w:rsidRPr="00AE1A89">
        <w:rPr>
          <w:rStyle w:val="FootnoteReference"/>
          <w:rFonts w:eastAsia="SimSun"/>
          <w:noProof/>
        </w:rPr>
        <w:footnoteReference w:id="2"/>
      </w:r>
      <w:r w:rsidRPr="00AE1A89">
        <w:rPr>
          <w:rFonts w:eastAsia="SimSun"/>
          <w:noProof/>
        </w:rPr>
        <w:t xml:space="preserve"> purity(a,b,outliers=FALSE) that computes the purity of a clustering result based on an apriori given set of class lables, where </w:t>
      </w:r>
      <w:r w:rsidRPr="00AE1A89">
        <w:rPr>
          <w:rFonts w:eastAsia="SimSun"/>
          <w:i/>
          <w:noProof/>
        </w:rPr>
        <w:t xml:space="preserve">a </w:t>
      </w:r>
      <w:r w:rsidRPr="00AE1A89">
        <w:rPr>
          <w:rFonts w:eastAsia="SimSun"/>
          <w:noProof/>
        </w:rPr>
        <w:t xml:space="preserve">gives the assignment of objects in O to clusters, and </w:t>
      </w:r>
      <w:r w:rsidRPr="00AE1A89">
        <w:rPr>
          <w:rFonts w:eastAsia="SimSun"/>
          <w:i/>
          <w:noProof/>
        </w:rPr>
        <w:t>b</w:t>
      </w:r>
      <w:r w:rsidRPr="00AE1A89">
        <w:rPr>
          <w:rFonts w:eastAsia="SimSun"/>
          <w:noProof/>
        </w:rPr>
        <w:t xml:space="preserve"> is the “ground truth”.  Purity is defined as follows: Let </w:t>
      </w:r>
    </w:p>
    <w:p w14:paraId="3CE05D86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O be a dataset</w:t>
      </w:r>
    </w:p>
    <w:p w14:paraId="0670BEB7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X={C</w:t>
      </w:r>
      <w:r w:rsidRPr="00AE1A89">
        <w:rPr>
          <w:rFonts w:eastAsia="SimSun"/>
          <w:noProof/>
          <w:vertAlign w:val="subscript"/>
        </w:rPr>
        <w:t>1</w:t>
      </w:r>
      <w:r w:rsidRPr="00AE1A89">
        <w:rPr>
          <w:rFonts w:eastAsia="SimSun"/>
          <w:noProof/>
        </w:rPr>
        <w:t>,…,C</w:t>
      </w:r>
      <w:r w:rsidRPr="00AE1A89">
        <w:rPr>
          <w:rFonts w:eastAsia="SimSun"/>
          <w:noProof/>
          <w:vertAlign w:val="subscript"/>
        </w:rPr>
        <w:t>k</w:t>
      </w:r>
      <w:r w:rsidRPr="00AE1A89">
        <w:rPr>
          <w:rFonts w:eastAsia="SimSun"/>
          <w:noProof/>
        </w:rPr>
        <w:t>} be a clustering of O with C</w:t>
      </w:r>
      <w:r w:rsidRPr="00AE1A89">
        <w:rPr>
          <w:rFonts w:eastAsia="SimSun"/>
          <w:noProof/>
          <w:vertAlign w:val="subscript"/>
        </w:rPr>
        <w:t>i</w:t>
      </w:r>
      <w:r w:rsidRPr="00AE1A89">
        <w:rPr>
          <w:rFonts w:eastAsia="SimSun"/>
          <w:noProof/>
        </w:rPr>
        <w:sym w:font="Symbol" w:char="F020"/>
      </w:r>
      <w:r w:rsidRPr="00AE1A89">
        <w:rPr>
          <w:rFonts w:eastAsia="SimSun"/>
          <w:noProof/>
        </w:rPr>
        <w:sym w:font="Symbol" w:char="F0CD"/>
      </w:r>
      <w:r w:rsidRPr="00AE1A89">
        <w:rPr>
          <w:rFonts w:eastAsia="SimSun"/>
          <w:noProof/>
        </w:rPr>
        <w:t>O (for i=1,…,k), C</w:t>
      </w:r>
      <w:r w:rsidRPr="00AE1A89">
        <w:rPr>
          <w:rFonts w:eastAsia="SimSun"/>
          <w:noProof/>
          <w:vertAlign w:val="subscript"/>
        </w:rPr>
        <w:t>1</w:t>
      </w:r>
      <w:r w:rsidRPr="00AE1A89">
        <w:rPr>
          <w:rFonts w:eastAsia="SimSun"/>
          <w:noProof/>
        </w:rPr>
        <w:sym w:font="Symbol" w:char="F0C8"/>
      </w:r>
      <w:r w:rsidRPr="00AE1A89">
        <w:rPr>
          <w:rFonts w:eastAsia="SimSun"/>
          <w:noProof/>
        </w:rPr>
        <w:t>…</w:t>
      </w:r>
      <w:r w:rsidRPr="00AE1A89">
        <w:rPr>
          <w:rFonts w:eastAsia="SimSun"/>
          <w:noProof/>
        </w:rPr>
        <w:sym w:font="Symbol" w:char="F0C8"/>
      </w:r>
      <w:r w:rsidRPr="00AE1A89">
        <w:rPr>
          <w:rFonts w:eastAsia="SimSun"/>
          <w:noProof/>
        </w:rPr>
        <w:t>C</w:t>
      </w:r>
      <w:r w:rsidRPr="00AE1A89">
        <w:rPr>
          <w:rFonts w:eastAsia="SimSun"/>
          <w:noProof/>
          <w:vertAlign w:val="subscript"/>
        </w:rPr>
        <w:t>k</w:t>
      </w:r>
      <w:r w:rsidRPr="00AE1A89">
        <w:rPr>
          <w:rFonts w:eastAsia="SimSun"/>
          <w:noProof/>
        </w:rPr>
        <w:sym w:font="Symbol" w:char="F020"/>
      </w:r>
      <w:r w:rsidRPr="00AE1A89">
        <w:rPr>
          <w:rFonts w:eastAsia="SimSun"/>
          <w:noProof/>
        </w:rPr>
        <w:sym w:font="Symbol" w:char="F0CD"/>
      </w:r>
      <w:r w:rsidRPr="00AE1A89">
        <w:rPr>
          <w:rFonts w:eastAsia="SimSun"/>
          <w:noProof/>
        </w:rPr>
        <w:t>O   and C</w:t>
      </w:r>
      <w:r w:rsidRPr="00AE1A89">
        <w:rPr>
          <w:rFonts w:eastAsia="SimSun"/>
          <w:noProof/>
          <w:vertAlign w:val="subscript"/>
        </w:rPr>
        <w:t>i</w:t>
      </w:r>
      <w:r w:rsidRPr="00AE1A89">
        <w:rPr>
          <w:rFonts w:eastAsia="SimSun"/>
          <w:noProof/>
        </w:rPr>
        <w:sym w:font="Symbol" w:char="F0C7"/>
      </w:r>
      <w:r w:rsidRPr="00AE1A89">
        <w:rPr>
          <w:rFonts w:eastAsia="SimSun"/>
          <w:noProof/>
        </w:rPr>
        <w:t>C</w:t>
      </w:r>
      <w:r w:rsidRPr="00AE1A89">
        <w:rPr>
          <w:rFonts w:eastAsia="SimSun"/>
          <w:noProof/>
          <w:vertAlign w:val="subscript"/>
        </w:rPr>
        <w:t>j</w:t>
      </w:r>
      <w:r w:rsidRPr="00AE1A89">
        <w:rPr>
          <w:rFonts w:eastAsia="SimSun"/>
          <w:noProof/>
        </w:rPr>
        <w:t>=</w:t>
      </w:r>
      <w:r w:rsidRPr="00AE1A89">
        <w:rPr>
          <w:rFonts w:eastAsia="SimSun"/>
          <w:noProof/>
        </w:rPr>
        <w:sym w:font="Symbol" w:char="F0C6"/>
      </w:r>
      <w:r w:rsidRPr="00AE1A89">
        <w:rPr>
          <w:rFonts w:eastAsia="SimSun"/>
          <w:noProof/>
        </w:rPr>
        <w:t xml:space="preserve"> (for i</w:t>
      </w:r>
      <w:r w:rsidRPr="00AE1A89">
        <w:rPr>
          <w:rFonts w:eastAsia="SimSun"/>
          <w:noProof/>
        </w:rPr>
        <w:sym w:font="Symbol" w:char="F0B9"/>
      </w:r>
      <w:r w:rsidRPr="00AE1A89">
        <w:rPr>
          <w:rFonts w:eastAsia="SimSun"/>
          <w:noProof/>
        </w:rPr>
        <w:t xml:space="preserve"> j)</w:t>
      </w:r>
    </w:p>
    <w:p w14:paraId="2E512E93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7B748ACD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PUR(X)= (number_of_majority_class_examples(X)/(total_number_examples_in_clusters(X))</w:t>
      </w:r>
    </w:p>
    <w:p w14:paraId="40FDCCAA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63A168B4" w14:textId="021C86DF" w:rsidR="00147996" w:rsidRPr="00953A71" w:rsidRDefault="00147996" w:rsidP="00147996">
      <w:pPr>
        <w:pStyle w:val="ListParagraph"/>
        <w:ind w:left="360"/>
        <w:rPr>
          <w:rFonts w:eastAsia="SimSun"/>
          <w:b/>
          <w:bCs/>
          <w:noProof/>
        </w:rPr>
      </w:pPr>
      <w:r w:rsidRPr="00AE1A89">
        <w:rPr>
          <w:rFonts w:eastAsia="SimSun"/>
          <w:noProof/>
        </w:rPr>
        <w:t xml:space="preserve">If the used clustering algorithm supports outliers, outliers should be ignored in purity computations; if you use R-clustering algorithms, you can assume that cluster 0 contains all the outliers, and clusters 1,2,…,k represent “true” clusters. If the parameter outliers is set to FALSE, the function just returns a floting point number of the observed purity, if parameter outliers is set to T the function returns a vector: </w:t>
      </w:r>
      <w:r w:rsidRPr="00AE1A89">
        <w:rPr>
          <w:rFonts w:eastAsia="SimSun"/>
          <w:noProof/>
          <w:sz w:val="20"/>
          <w:szCs w:val="20"/>
        </w:rPr>
        <w:t>(&lt;purity&gt;,&lt;percentage_of_outliers)</w:t>
      </w:r>
      <w:r w:rsidRPr="00AE1A89">
        <w:rPr>
          <w:rFonts w:eastAsia="SimSun"/>
          <w:noProof/>
        </w:rPr>
        <w:t>; e.g. if the function returns (0.98, 0.2) this would indicate that the purity is 98%, but 20% of the objects in dataset O have been classified as outliers.</w:t>
      </w:r>
      <w:r w:rsidR="00953A71">
        <w:rPr>
          <w:rFonts w:eastAsia="SimSun"/>
          <w:noProof/>
        </w:rPr>
        <w:t xml:space="preserve"> </w:t>
      </w:r>
      <w:r w:rsidR="009C1407">
        <w:rPr>
          <w:rFonts w:eastAsia="SimSun"/>
          <w:b/>
          <w:bCs/>
          <w:noProof/>
          <w:u w:val="single"/>
        </w:rPr>
        <w:t>3</w:t>
      </w:r>
      <w:r w:rsidR="00953A71" w:rsidRPr="00953A71">
        <w:rPr>
          <w:rFonts w:eastAsia="SimSun"/>
          <w:b/>
          <w:bCs/>
          <w:noProof/>
          <w:u w:val="single"/>
        </w:rPr>
        <w:t xml:space="preserve"> points</w:t>
      </w:r>
    </w:p>
    <w:p w14:paraId="5DD2130F" w14:textId="35B7138F" w:rsidR="00147996" w:rsidRPr="00AE1A89" w:rsidRDefault="00147996" w:rsidP="003922EB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Run</w:t>
      </w:r>
      <w:r w:rsidR="00DA312E" w:rsidRPr="00AE1A89">
        <w:rPr>
          <w:rStyle w:val="FootnoteReference"/>
          <w:rFonts w:eastAsia="SimSun"/>
          <w:noProof/>
        </w:rPr>
        <w:footnoteReference w:id="3"/>
      </w:r>
      <w:r w:rsidRPr="00AE1A89">
        <w:rPr>
          <w:rFonts w:eastAsia="SimSun"/>
          <w:noProof/>
        </w:rPr>
        <w:t xml:space="preserve"> K-means for k=</w:t>
      </w:r>
      <w:r w:rsidR="003922EB" w:rsidRPr="00AE1A89">
        <w:rPr>
          <w:rFonts w:eastAsia="SimSun"/>
          <w:noProof/>
        </w:rPr>
        <w:t xml:space="preserve">9 </w:t>
      </w:r>
      <w:r w:rsidRPr="00AE1A89">
        <w:rPr>
          <w:rFonts w:eastAsia="SimSun"/>
          <w:noProof/>
        </w:rPr>
        <w:t>and k=1</w:t>
      </w:r>
      <w:r w:rsidR="003922EB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 xml:space="preserve"> for the </w:t>
      </w:r>
      <w:r w:rsidR="00016216">
        <w:rPr>
          <w:rFonts w:eastAsia="SimSun" w:cstheme="minorHAnsi"/>
          <w:noProof/>
        </w:rPr>
        <w:t>Complex9_gn8</w:t>
      </w:r>
      <w:r w:rsidRPr="00AE1A89">
        <w:rPr>
          <w:rFonts w:eastAsia="SimSun"/>
          <w:noProof/>
        </w:rPr>
        <w:t xml:space="preserve"> dataset. </w:t>
      </w:r>
      <w:r w:rsidR="00F25846" w:rsidRPr="00AE1A89">
        <w:rPr>
          <w:rFonts w:eastAsia="SimSun"/>
          <w:noProof/>
        </w:rPr>
        <w:t xml:space="preserve">Visualize the obtained </w:t>
      </w:r>
      <w:r w:rsidR="006A51AF" w:rsidRPr="00AE1A89">
        <w:rPr>
          <w:rFonts w:eastAsia="SimSun"/>
          <w:noProof/>
        </w:rPr>
        <w:t xml:space="preserve">two </w:t>
      </w:r>
      <w:r w:rsidR="00F25846" w:rsidRPr="00AE1A89">
        <w:rPr>
          <w:rFonts w:eastAsia="SimSun"/>
          <w:noProof/>
        </w:rPr>
        <w:t xml:space="preserve">clusterings. </w:t>
      </w:r>
      <w:r w:rsidRPr="00AE1A89">
        <w:rPr>
          <w:rFonts w:eastAsia="SimSun"/>
          <w:noProof/>
        </w:rPr>
        <w:t xml:space="preserve"> Also compute their purity using the function you developed in Task a.</w:t>
      </w:r>
      <w:r w:rsidR="00F25846" w:rsidRPr="00AE1A89">
        <w:rPr>
          <w:rFonts w:eastAsia="SimSun"/>
          <w:noProof/>
        </w:rPr>
        <w:t xml:space="preserve"> Assess if the K-means clustering was able to “rediscover” the natural clusters of the </w:t>
      </w:r>
      <w:r w:rsidR="00016216">
        <w:rPr>
          <w:rFonts w:eastAsia="SimSun"/>
          <w:noProof/>
        </w:rPr>
        <w:t xml:space="preserve">original </w:t>
      </w:r>
      <w:r w:rsidR="00F25846" w:rsidRPr="00AE1A89">
        <w:rPr>
          <w:rFonts w:eastAsia="SimSun"/>
          <w:noProof/>
        </w:rPr>
        <w:t>Complex 9 dataset, captured by the 3</w:t>
      </w:r>
      <w:r w:rsidR="00F25846" w:rsidRPr="00AE1A89">
        <w:rPr>
          <w:rFonts w:eastAsia="SimSun"/>
          <w:noProof/>
          <w:vertAlign w:val="superscript"/>
        </w:rPr>
        <w:t>rd</w:t>
      </w:r>
      <w:r w:rsidR="00F25846" w:rsidRPr="00AE1A89">
        <w:rPr>
          <w:rFonts w:eastAsia="SimSun"/>
          <w:noProof/>
        </w:rPr>
        <w:t xml:space="preserve"> attribute of the dataset</w:t>
      </w:r>
      <w:r w:rsidRPr="00AE1A89">
        <w:rPr>
          <w:rFonts w:eastAsia="SimSun"/>
          <w:noProof/>
        </w:rPr>
        <w:t xml:space="preserve"> **</w:t>
      </w:r>
      <w:r w:rsidR="00953A71">
        <w:rPr>
          <w:rFonts w:eastAsia="SimSun"/>
          <w:noProof/>
        </w:rPr>
        <w:t xml:space="preserve"> </w:t>
      </w:r>
      <w:r w:rsidR="009C1407">
        <w:rPr>
          <w:rFonts w:eastAsia="SimSun"/>
          <w:b/>
          <w:bCs/>
          <w:noProof/>
          <w:u w:val="single"/>
        </w:rPr>
        <w:t>5</w:t>
      </w:r>
      <w:r w:rsidR="00953A71" w:rsidRPr="00953A71">
        <w:rPr>
          <w:rFonts w:eastAsia="SimSun"/>
          <w:b/>
          <w:bCs/>
          <w:noProof/>
          <w:u w:val="single"/>
        </w:rPr>
        <w:t xml:space="preserve"> points</w:t>
      </w:r>
    </w:p>
    <w:p w14:paraId="5F321EEF" w14:textId="0E1C2202" w:rsidR="00147996" w:rsidRPr="00AE1A89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Run</w:t>
      </w:r>
      <w:r w:rsidR="00DA312E" w:rsidRPr="00AE1A89">
        <w:rPr>
          <w:rFonts w:eastAsia="SimSun"/>
          <w:noProof/>
          <w:vertAlign w:val="superscript"/>
        </w:rPr>
        <w:t>2</w:t>
      </w:r>
      <w:r w:rsidRPr="00AE1A89">
        <w:rPr>
          <w:rFonts w:eastAsia="SimSun"/>
          <w:noProof/>
        </w:rPr>
        <w:t xml:space="preserve"> K-means </w:t>
      </w:r>
      <w:r w:rsidR="003922EB" w:rsidRPr="00AE1A89">
        <w:rPr>
          <w:rFonts w:eastAsia="SimSun"/>
          <w:noProof/>
        </w:rPr>
        <w:t>for k=3 for the</w:t>
      </w:r>
      <w:r w:rsidRPr="00AE1A89">
        <w:rPr>
          <w:rFonts w:eastAsia="SimSun"/>
          <w:noProof/>
        </w:rPr>
        <w:t xml:space="preserve"> </w:t>
      </w:r>
      <w:r w:rsidR="005B059C" w:rsidRPr="00231D0E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Z</w:t>
      </w:r>
      <w:r w:rsidR="005B059C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SHUT</w:t>
      </w:r>
      <w:r w:rsidR="005B059C" w:rsidRPr="00AE1A89">
        <w:rPr>
          <w:rFonts w:eastAsia="SimSun"/>
          <w:noProof/>
        </w:rPr>
        <w:t xml:space="preserve"> </w:t>
      </w:r>
      <w:r w:rsidRPr="00AE1A89">
        <w:rPr>
          <w:rFonts w:eastAsia="SimSun"/>
          <w:noProof/>
        </w:rPr>
        <w:t xml:space="preserve">dataset. Compute the purity of the obtained clustering result; also create box plots for all </w:t>
      </w:r>
      <w:r w:rsidR="00F72245">
        <w:rPr>
          <w:rFonts w:eastAsia="SimSun"/>
          <w:noProof/>
        </w:rPr>
        <w:t>9</w:t>
      </w:r>
      <w:r w:rsidR="009C759E" w:rsidRPr="00AE1A89">
        <w:rPr>
          <w:rFonts w:eastAsia="SimSun"/>
          <w:noProof/>
        </w:rPr>
        <w:t xml:space="preserve"> </w:t>
      </w:r>
      <w:r w:rsidRPr="00AE1A89">
        <w:rPr>
          <w:rFonts w:eastAsia="SimSun"/>
          <w:noProof/>
        </w:rPr>
        <w:t>attributes of the obtained 3 clusters and report the</w:t>
      </w:r>
      <w:r w:rsidR="00543F7D" w:rsidRPr="00AE1A89">
        <w:rPr>
          <w:rFonts w:eastAsia="SimSun"/>
          <w:noProof/>
        </w:rPr>
        <w:t>ir</w:t>
      </w:r>
      <w:r w:rsidRPr="00AE1A89">
        <w:rPr>
          <w:rFonts w:eastAsia="SimSun"/>
          <w:noProof/>
        </w:rPr>
        <w:t xml:space="preserve"> centroids</w:t>
      </w:r>
      <w:r w:rsidR="006A51AF" w:rsidRPr="00AE1A89">
        <w:rPr>
          <w:rFonts w:eastAsia="SimSun"/>
          <w:noProof/>
        </w:rPr>
        <w:t>.</w:t>
      </w:r>
      <w:r w:rsidR="00231D0E" w:rsidRPr="00AE1A89">
        <w:rPr>
          <w:rFonts w:eastAsia="SimSun"/>
          <w:noProof/>
        </w:rPr>
        <w:t xml:space="preserve"> We also recommend to create boxplots for the whole dataset to have a reference point to </w:t>
      </w:r>
      <w:r w:rsidR="00000D19" w:rsidRPr="00AE1A89">
        <w:rPr>
          <w:rFonts w:eastAsia="SimSun"/>
          <w:noProof/>
        </w:rPr>
        <w:t>interpret the boxplots</w:t>
      </w:r>
      <w:r w:rsidR="00231D0E" w:rsidRPr="00AE1A89">
        <w:rPr>
          <w:rFonts w:eastAsia="SimSun"/>
          <w:noProof/>
        </w:rPr>
        <w:t xml:space="preserve"> of the three clusters.</w:t>
      </w:r>
      <w:r w:rsidR="006A51AF" w:rsidRPr="00AE1A89">
        <w:rPr>
          <w:rFonts w:eastAsia="SimSun"/>
          <w:noProof/>
        </w:rPr>
        <w:t xml:space="preserve"> F</w:t>
      </w:r>
      <w:r w:rsidR="00FE1982" w:rsidRPr="00AE1A89">
        <w:rPr>
          <w:rFonts w:eastAsia="SimSun"/>
          <w:noProof/>
        </w:rPr>
        <w:t xml:space="preserve">inally, </w:t>
      </w:r>
      <w:r w:rsidRPr="00AE1A89">
        <w:rPr>
          <w:rFonts w:eastAsia="SimSun"/>
          <w:noProof/>
        </w:rPr>
        <w:t xml:space="preserve">summarize based on the obtained boxplots and centroids what kind of objects each of the </w:t>
      </w:r>
      <w:r w:rsidR="00F25846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 xml:space="preserve"> clusters contains. </w:t>
      </w:r>
      <w:r w:rsidR="00953A71" w:rsidRPr="001416E9">
        <w:rPr>
          <w:rFonts w:eastAsia="SimSun"/>
          <w:b/>
          <w:bCs/>
          <w:noProof/>
          <w:u w:val="single"/>
        </w:rPr>
        <w:t>1</w:t>
      </w:r>
      <w:r w:rsidR="009C1407">
        <w:rPr>
          <w:rFonts w:eastAsia="SimSun"/>
          <w:b/>
          <w:bCs/>
          <w:noProof/>
          <w:u w:val="single"/>
        </w:rPr>
        <w:t>9</w:t>
      </w:r>
      <w:r w:rsidR="00953A71" w:rsidRPr="00953A71">
        <w:rPr>
          <w:rFonts w:eastAsia="SimSun"/>
          <w:b/>
          <w:bCs/>
          <w:noProof/>
          <w:u w:val="single"/>
        </w:rPr>
        <w:t xml:space="preserve"> points</w:t>
      </w:r>
    </w:p>
    <w:p w14:paraId="20D993AA" w14:textId="32481E7B" w:rsidR="00F92DC7" w:rsidRPr="009C1407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b/>
          <w:bCs/>
          <w:noProof/>
          <w:u w:val="single"/>
        </w:rPr>
      </w:pPr>
      <w:r w:rsidRPr="00AE1A89">
        <w:rPr>
          <w:rFonts w:eastAsia="SimSun"/>
          <w:noProof/>
        </w:rPr>
        <w:t xml:space="preserve">Try to obtain a DBSCAN clustering for the </w:t>
      </w:r>
      <w:r w:rsidR="005B059C" w:rsidRPr="00231D0E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Z</w:t>
      </w:r>
      <w:r w:rsidR="005B059C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SHUT</w:t>
      </w:r>
      <w:r w:rsidR="005B059C" w:rsidRPr="00AE1A89">
        <w:rPr>
          <w:rFonts w:eastAsia="SimSun"/>
          <w:noProof/>
        </w:rPr>
        <w:t xml:space="preserve"> </w:t>
      </w:r>
      <w:r w:rsidRPr="00AE1A89">
        <w:rPr>
          <w:rFonts w:eastAsia="SimSun"/>
          <w:noProof/>
        </w:rPr>
        <w:t>dataset, having between 2 and 15 clusters with less than 20% outliers. Report its purity!</w:t>
      </w:r>
      <w:r w:rsidR="00000D19" w:rsidRPr="00AE1A89">
        <w:rPr>
          <w:rFonts w:eastAsia="SimSun"/>
          <w:noProof/>
        </w:rPr>
        <w:t xml:space="preserve"> Don’t worry if the reported clustering has a low purity</w:t>
      </w:r>
      <w:r w:rsidR="009C1407">
        <w:rPr>
          <w:rFonts w:eastAsia="SimSun"/>
          <w:noProof/>
        </w:rPr>
        <w:t xml:space="preserve">. </w:t>
      </w:r>
      <w:r w:rsidR="009C1407" w:rsidRPr="009C1407">
        <w:rPr>
          <w:rFonts w:eastAsia="SimSun"/>
          <w:b/>
          <w:bCs/>
          <w:noProof/>
        </w:rPr>
        <w:t>5</w:t>
      </w:r>
      <w:r w:rsidR="00953A71" w:rsidRPr="009C1407">
        <w:rPr>
          <w:rFonts w:eastAsia="SimSun"/>
          <w:b/>
          <w:bCs/>
          <w:noProof/>
          <w:u w:val="single"/>
        </w:rPr>
        <w:t xml:space="preserve"> points</w:t>
      </w:r>
    </w:p>
    <w:p w14:paraId="22E8EBD7" w14:textId="068BFD67" w:rsidR="00147996" w:rsidRPr="00F92DC7" w:rsidRDefault="00F92DC7" w:rsidP="00F92DC7">
      <w:pPr>
        <w:rPr>
          <w:rFonts w:eastAsia="SimSun"/>
          <w:b/>
          <w:bCs/>
          <w:noProof/>
          <w:u w:val="single"/>
        </w:rPr>
      </w:pPr>
      <w:r>
        <w:rPr>
          <w:rFonts w:eastAsia="SimSun"/>
          <w:b/>
          <w:bCs/>
          <w:noProof/>
          <w:u w:val="single"/>
        </w:rPr>
        <w:br w:type="page"/>
      </w:r>
    </w:p>
    <w:p w14:paraId="56029641" w14:textId="3915CC5D" w:rsidR="00147996" w:rsidRPr="00AE1A89" w:rsidRDefault="00FE1982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lastRenderedPageBreak/>
        <w:t>Develop</w:t>
      </w:r>
      <w:r w:rsidR="00147996" w:rsidRPr="00AE1A89">
        <w:rPr>
          <w:rFonts w:eastAsia="SimSun"/>
          <w:noProof/>
        </w:rPr>
        <w:t xml:space="preserve"> a search procedure </w:t>
      </w:r>
      <w:r w:rsidRPr="00AE1A89">
        <w:rPr>
          <w:rFonts w:eastAsia="SimSun"/>
          <w:noProof/>
        </w:rPr>
        <w:t>that looks</w:t>
      </w:r>
      <w:r w:rsidR="00147996" w:rsidRPr="00AE1A89">
        <w:rPr>
          <w:rFonts w:eastAsia="SimSun"/>
          <w:noProof/>
        </w:rPr>
        <w:t xml:space="preserve"> for the </w:t>
      </w:r>
      <w:r w:rsidRPr="00AE1A89">
        <w:rPr>
          <w:rFonts w:eastAsia="SimSun"/>
          <w:noProof/>
        </w:rPr>
        <w:t>“</w:t>
      </w:r>
      <w:r w:rsidR="00147996" w:rsidRPr="00AE1A89">
        <w:rPr>
          <w:rFonts w:eastAsia="SimSun"/>
          <w:noProof/>
        </w:rPr>
        <w:t>best</w:t>
      </w:r>
      <w:r w:rsidRPr="00AE1A89">
        <w:rPr>
          <w:rFonts w:eastAsia="SimSun"/>
          <w:noProof/>
        </w:rPr>
        <w:t>”</w:t>
      </w:r>
      <w:r w:rsidR="00147996" w:rsidRPr="00AE1A89">
        <w:rPr>
          <w:rFonts w:eastAsia="SimSun"/>
          <w:noProof/>
        </w:rPr>
        <w:t xml:space="preserve"> clustering by exploring different settings for the (MinPoints, epsilon) parameters of DBSCAN for the </w:t>
      </w:r>
      <w:r w:rsidR="00DE025B">
        <w:rPr>
          <w:rFonts w:eastAsia="SimSun"/>
          <w:noProof/>
        </w:rPr>
        <w:t>c</w:t>
      </w:r>
      <w:r w:rsidR="00147996" w:rsidRPr="00AE1A89">
        <w:rPr>
          <w:rFonts w:eastAsia="SimSun"/>
          <w:noProof/>
        </w:rPr>
        <w:t>omplex</w:t>
      </w:r>
      <w:r w:rsidR="003922EB" w:rsidRPr="00AE1A89">
        <w:rPr>
          <w:rFonts w:eastAsia="SimSun"/>
          <w:noProof/>
        </w:rPr>
        <w:t>9</w:t>
      </w:r>
      <w:r w:rsidR="00DE025B">
        <w:rPr>
          <w:rFonts w:eastAsia="SimSun"/>
          <w:noProof/>
        </w:rPr>
        <w:t>-gn8</w:t>
      </w:r>
      <w:r w:rsidR="00147996" w:rsidRPr="00AE1A89">
        <w:rPr>
          <w:rFonts w:eastAsia="SimSun"/>
          <w:noProof/>
        </w:rPr>
        <w:t xml:space="preserve"> dataset. The procedure maximizes purity of the obtained clustering, subject to the following constraints:</w:t>
      </w:r>
    </w:p>
    <w:p w14:paraId="3C4B2FFA" w14:textId="77777777" w:rsidR="00147996" w:rsidRPr="00AE1A89" w:rsidRDefault="00147996" w:rsidP="00147996">
      <w:pPr>
        <w:pStyle w:val="ListParagraph"/>
        <w:numPr>
          <w:ilvl w:val="2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There should be between 2 and 15 clusters</w:t>
      </w:r>
    </w:p>
    <w:p w14:paraId="2B7C6708" w14:textId="77777777" w:rsidR="00147996" w:rsidRPr="00AE1A89" w:rsidRDefault="00147996" w:rsidP="00147996">
      <w:pPr>
        <w:pStyle w:val="ListParagraph"/>
        <w:numPr>
          <w:ilvl w:val="2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The number of outliers should be 10% or less. </w:t>
      </w:r>
    </w:p>
    <w:p w14:paraId="5E89763F" w14:textId="1EB2E469" w:rsidR="00147996" w:rsidRPr="00AE1A89" w:rsidRDefault="00147996" w:rsidP="00CA3E64">
      <w:pPr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The procedure returns the “best” DBSCAN clustering found and the accomplished purity as its result</w:t>
      </w:r>
      <w:r w:rsidRPr="00AE1A89">
        <w:rPr>
          <w:rStyle w:val="FootnoteReference"/>
          <w:rFonts w:eastAsia="SimSun"/>
          <w:noProof/>
        </w:rPr>
        <w:footnoteReference w:id="4"/>
      </w:r>
      <w:r w:rsidRPr="00AE1A89">
        <w:rPr>
          <w:rFonts w:eastAsia="SimSun"/>
          <w:noProof/>
        </w:rPr>
        <w:t xml:space="preserve">; please limit the number of tested (MinPoints, epsilon)-pairs to </w:t>
      </w:r>
      <w:r w:rsidR="00CA3E64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>000 in your implementation!</w:t>
      </w:r>
      <w:r w:rsidR="006E50C9">
        <w:rPr>
          <w:rFonts w:eastAsia="SimSun"/>
          <w:noProof/>
        </w:rPr>
        <w:t xml:space="preserve"> You are allowed to run the search procedure 3 times from different starting position</w:t>
      </w:r>
      <w:r w:rsidR="00D15F4C">
        <w:rPr>
          <w:rFonts w:eastAsia="SimSun"/>
          <w:noProof/>
        </w:rPr>
        <w:t>s</w:t>
      </w:r>
      <w:r w:rsidR="006E50C9">
        <w:rPr>
          <w:rFonts w:eastAsia="SimSun"/>
          <w:noProof/>
        </w:rPr>
        <w:t xml:space="preserve">. </w:t>
      </w:r>
      <w:r w:rsidRPr="00AE1A89">
        <w:rPr>
          <w:rFonts w:eastAsia="SimSun"/>
          <w:noProof/>
        </w:rPr>
        <w:t xml:space="preserve"> Explain how your automated parameter selection method works and demonstrate your automated procedure using an example! </w:t>
      </w:r>
    </w:p>
    <w:p w14:paraId="5A8A2EA5" w14:textId="77777777" w:rsidR="00CA3E64" w:rsidRPr="00AE1A89" w:rsidRDefault="00CA3E64" w:rsidP="00147996">
      <w:pPr>
        <w:ind w:left="360"/>
        <w:rPr>
          <w:rFonts w:eastAsia="SimSun"/>
          <w:noProof/>
          <w:sz w:val="16"/>
          <w:szCs w:val="16"/>
        </w:rPr>
      </w:pPr>
    </w:p>
    <w:p w14:paraId="022C4F08" w14:textId="07753B46" w:rsidR="00147996" w:rsidRPr="00AE1A89" w:rsidRDefault="00147996" w:rsidP="00147996">
      <w:pPr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Apply the procedure you developed to the </w:t>
      </w:r>
      <w:r w:rsidR="00016216">
        <w:rPr>
          <w:rFonts w:eastAsia="SimSun" w:cstheme="minorHAnsi"/>
          <w:noProof/>
        </w:rPr>
        <w:t xml:space="preserve">Complex9_gn8 </w:t>
      </w:r>
      <w:r w:rsidRPr="00AE1A89">
        <w:rPr>
          <w:rFonts w:eastAsia="SimSun"/>
          <w:noProof/>
        </w:rPr>
        <w:t>dataset and report the best clustering you found.</w:t>
      </w:r>
      <w:r w:rsidR="00016216">
        <w:rPr>
          <w:rFonts w:eastAsia="SimSun"/>
          <w:noProof/>
        </w:rPr>
        <w:t xml:space="preserve"> </w:t>
      </w:r>
      <w:r w:rsidRPr="00AE1A89">
        <w:rPr>
          <w:rFonts w:eastAsia="SimSun"/>
          <w:noProof/>
        </w:rPr>
        <w:t xml:space="preserve"> Are you happy with the obtained solution? </w:t>
      </w:r>
      <w:r w:rsidR="00016216">
        <w:rPr>
          <w:rFonts w:eastAsia="SimSun"/>
          <w:noProof/>
        </w:rPr>
        <w:t>Finally, run DBSCAN for the best parameter setting you found for the orignal Complex9 dataset</w:t>
      </w:r>
      <w:r w:rsidR="0070792B">
        <w:rPr>
          <w:rFonts w:eastAsia="SimSun"/>
          <w:noProof/>
        </w:rPr>
        <w:t xml:space="preserve"> and summarize the results. </w:t>
      </w:r>
      <w:r w:rsidR="00B10FE7">
        <w:rPr>
          <w:rFonts w:eastAsia="SimSun"/>
          <w:noProof/>
        </w:rPr>
        <w:t>Finally, assess to which extend DBSCAN was able to identify the clusters</w:t>
      </w:r>
      <w:r w:rsidR="0070792B">
        <w:rPr>
          <w:rFonts w:eastAsia="SimSun"/>
          <w:noProof/>
        </w:rPr>
        <w:t xml:space="preserve"> in the original dataset</w:t>
      </w:r>
      <w:r w:rsidR="00B10FE7">
        <w:rPr>
          <w:rFonts w:eastAsia="SimSun"/>
          <w:noProof/>
        </w:rPr>
        <w:t xml:space="preserve"> and if it was able to idenfity noise points that were added to Complex9 when generating</w:t>
      </w:r>
      <w:r w:rsidR="00B10FE7" w:rsidRPr="00B10FE7">
        <w:rPr>
          <w:rFonts w:eastAsia="SimSun" w:cstheme="minorHAnsi"/>
          <w:noProof/>
        </w:rPr>
        <w:t xml:space="preserve"> </w:t>
      </w:r>
      <w:r w:rsidR="00B10FE7">
        <w:rPr>
          <w:rFonts w:eastAsia="SimSun" w:cstheme="minorHAnsi"/>
          <w:noProof/>
        </w:rPr>
        <w:t>Complex9_gn8.</w:t>
      </w:r>
      <w:r w:rsidR="00B10FE7">
        <w:rPr>
          <w:rFonts w:eastAsia="SimSun"/>
          <w:noProof/>
        </w:rPr>
        <w:t xml:space="preserve"> </w:t>
      </w:r>
    </w:p>
    <w:p w14:paraId="78E08646" w14:textId="6C2BD349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If you did not succeed in writing the function that seeks of the optimal DBSCAN clustering, you can manually seek for the best clustering for the </w:t>
      </w:r>
      <w:r w:rsidR="00016216">
        <w:rPr>
          <w:rFonts w:eastAsia="SimSun" w:cstheme="minorHAnsi"/>
          <w:noProof/>
        </w:rPr>
        <w:t xml:space="preserve">Complex9_gn8 </w:t>
      </w:r>
      <w:r w:rsidRPr="00AE1A89">
        <w:rPr>
          <w:rFonts w:eastAsia="SimSun"/>
          <w:noProof/>
        </w:rPr>
        <w:t>dataset and report it; also report how you searched</w:t>
      </w:r>
      <w:r w:rsidR="00543F7D" w:rsidRPr="00AE1A89">
        <w:rPr>
          <w:rFonts w:eastAsia="SimSun"/>
          <w:noProof/>
        </w:rPr>
        <w:t xml:space="preserve"> manually</w:t>
      </w:r>
      <w:r w:rsidRPr="00AE1A89">
        <w:rPr>
          <w:rFonts w:eastAsia="SimSun"/>
          <w:noProof/>
        </w:rPr>
        <w:t xml:space="preserve"> for it</w:t>
      </w:r>
      <w:r w:rsidR="00F92DC7">
        <w:rPr>
          <w:rFonts w:eastAsia="SimSun"/>
          <w:noProof/>
        </w:rPr>
        <w:t xml:space="preserve">; you will lose 4 points for not having a search procedure. Will will also evaluate the quality of the best clustering you found; that is, better clusterings will receive more points. </w:t>
      </w:r>
      <w:r w:rsidR="00F92DC7" w:rsidRPr="00F92DC7">
        <w:rPr>
          <w:rFonts w:eastAsia="SimSun"/>
          <w:b/>
          <w:bCs/>
          <w:noProof/>
        </w:rPr>
        <w:t>1</w:t>
      </w:r>
      <w:r w:rsidR="009C1407">
        <w:rPr>
          <w:rFonts w:eastAsia="SimSun"/>
          <w:b/>
          <w:bCs/>
          <w:noProof/>
        </w:rPr>
        <w:t>8</w:t>
      </w:r>
      <w:r w:rsidR="00F92DC7" w:rsidRPr="00F92DC7">
        <w:rPr>
          <w:rFonts w:eastAsia="SimSun"/>
          <w:b/>
          <w:bCs/>
          <w:noProof/>
        </w:rPr>
        <w:t xml:space="preserve"> points</w:t>
      </w:r>
      <w:r w:rsidR="00F92DC7">
        <w:rPr>
          <w:rFonts w:eastAsia="SimSun"/>
          <w:noProof/>
        </w:rPr>
        <w:t xml:space="preserve"> total  </w:t>
      </w:r>
      <w:r w:rsidR="00F92DC7">
        <w:rPr>
          <w:rFonts w:eastAsia="SimSun"/>
          <w:b/>
          <w:bCs/>
          <w:noProof/>
          <w:u w:val="single"/>
        </w:rPr>
        <w:t xml:space="preserve"> </w:t>
      </w:r>
    </w:p>
    <w:p w14:paraId="588C1741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1164F1B5" w14:textId="719DCC81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Extra credit: Apply your search procedure also to the </w:t>
      </w:r>
      <w:r w:rsidR="005B059C">
        <w:rPr>
          <w:rFonts w:eastAsia="SimSun"/>
          <w:noProof/>
        </w:rPr>
        <w:t>Shuttle</w:t>
      </w:r>
      <w:r w:rsidRPr="00AE1A89">
        <w:rPr>
          <w:rFonts w:eastAsia="SimSun"/>
          <w:noProof/>
        </w:rPr>
        <w:t xml:space="preserve"> Dataset and report the clusters of the best result and what purity you accomplished.  </w:t>
      </w:r>
      <w:r w:rsidR="00953A71" w:rsidRPr="00953A71">
        <w:rPr>
          <w:rFonts w:eastAsia="SimSun"/>
          <w:b/>
          <w:bCs/>
          <w:noProof/>
          <w:u w:val="single"/>
        </w:rPr>
        <w:t>5 points</w:t>
      </w:r>
    </w:p>
    <w:p w14:paraId="68995F1B" w14:textId="77777777" w:rsidR="00543F7D" w:rsidRPr="00AE1A89" w:rsidRDefault="00543F7D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2F3175D7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</w:p>
    <w:p w14:paraId="178281B7" w14:textId="33557753" w:rsidR="00147996" w:rsidRPr="00AE1A89" w:rsidRDefault="00147996" w:rsidP="00147996">
      <w:pPr>
        <w:rPr>
          <w:rFonts w:eastAsia="SimSun"/>
          <w:b/>
          <w:noProof/>
        </w:rPr>
      </w:pPr>
      <w:r w:rsidRPr="00AE1A89">
        <w:rPr>
          <w:rFonts w:eastAsia="SimSun"/>
          <w:b/>
          <w:noProof/>
        </w:rPr>
        <w:t xml:space="preserve">Deliverables for Task </w:t>
      </w:r>
      <w:r w:rsidR="00F25846" w:rsidRPr="00AE1A89">
        <w:rPr>
          <w:rFonts w:eastAsia="SimSun"/>
          <w:b/>
          <w:noProof/>
        </w:rPr>
        <w:t>4</w:t>
      </w:r>
      <w:r w:rsidRPr="00AE1A89">
        <w:rPr>
          <w:rFonts w:eastAsia="SimSun"/>
          <w:b/>
          <w:noProof/>
        </w:rPr>
        <w:t xml:space="preserve">: </w:t>
      </w:r>
    </w:p>
    <w:p w14:paraId="04B6FD56" w14:textId="6E6C8A9C" w:rsidR="00147996" w:rsidRPr="00AE1A89" w:rsidRDefault="00147996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A Report</w:t>
      </w:r>
      <w:r w:rsidRPr="00AE1A89">
        <w:rPr>
          <w:rStyle w:val="FootnoteReference"/>
          <w:rFonts w:eastAsia="SimSun"/>
          <w:noProof/>
        </w:rPr>
        <w:footnoteReference w:id="5"/>
      </w:r>
      <w:r w:rsidRPr="00AE1A89">
        <w:rPr>
          <w:rFonts w:eastAsia="SimSun"/>
          <w:noProof/>
        </w:rPr>
        <w:t xml:space="preserve"> which contains all deliverables for the 5 subtasks of Task </w:t>
      </w:r>
      <w:r w:rsidR="00DA312E" w:rsidRPr="00AE1A89">
        <w:rPr>
          <w:rFonts w:eastAsia="SimSun"/>
          <w:noProof/>
        </w:rPr>
        <w:t>4</w:t>
      </w:r>
      <w:r w:rsidRPr="00AE1A89">
        <w:rPr>
          <w:rFonts w:eastAsia="SimSun"/>
          <w:noProof/>
        </w:rPr>
        <w:t>.</w:t>
      </w:r>
    </w:p>
    <w:p w14:paraId="7B217407" w14:textId="566B3AB5" w:rsidR="00147996" w:rsidRPr="00AE1A89" w:rsidRDefault="00DA312E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The report should have an</w:t>
      </w:r>
      <w:r w:rsidR="00147996" w:rsidRPr="00AE1A89">
        <w:rPr>
          <w:rFonts w:eastAsia="SimSun"/>
          <w:noProof/>
        </w:rPr>
        <w:t xml:space="preserve"> Appendix which describes how to run the procedure that you developed for Task e</w:t>
      </w:r>
      <w:r w:rsidR="00543F7D" w:rsidRPr="00AE1A89">
        <w:rPr>
          <w:rFonts w:eastAsia="SimSun"/>
          <w:noProof/>
        </w:rPr>
        <w:t>, if you developed such a procedure</w:t>
      </w:r>
      <w:r w:rsidR="00147996" w:rsidRPr="00AE1A89">
        <w:rPr>
          <w:rFonts w:eastAsia="SimSun"/>
          <w:noProof/>
        </w:rPr>
        <w:t>.</w:t>
      </w:r>
    </w:p>
    <w:p w14:paraId="4D6D1BB1" w14:textId="2450F92F" w:rsidR="00147996" w:rsidRPr="00AE1A89" w:rsidRDefault="00147996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An</w:t>
      </w:r>
      <w:r w:rsidR="00DA312E" w:rsidRPr="00AE1A89">
        <w:rPr>
          <w:rFonts w:eastAsia="SimSun"/>
          <w:noProof/>
        </w:rPr>
        <w:t>other</w:t>
      </w:r>
      <w:r w:rsidRPr="00AE1A89">
        <w:rPr>
          <w:rFonts w:eastAsia="SimSun"/>
          <w:noProof/>
        </w:rPr>
        <w:t xml:space="preserve"> Appendix which contains the </w:t>
      </w:r>
      <w:r w:rsidR="00543F7D" w:rsidRPr="00AE1A89">
        <w:rPr>
          <w:rFonts w:eastAsia="SimSun"/>
          <w:noProof/>
        </w:rPr>
        <w:t>softwar</w:t>
      </w:r>
      <w:r w:rsidR="00DA312E" w:rsidRPr="00AE1A89">
        <w:rPr>
          <w:rFonts w:eastAsia="SimSun"/>
          <w:noProof/>
        </w:rPr>
        <w:t>e</w:t>
      </w:r>
      <w:r w:rsidR="00543F7D" w:rsidRPr="00AE1A89">
        <w:rPr>
          <w:rFonts w:eastAsia="SimSun"/>
          <w:noProof/>
        </w:rPr>
        <w:t xml:space="preserve">/code </w:t>
      </w:r>
      <w:r w:rsidRPr="00AE1A89">
        <w:rPr>
          <w:rFonts w:eastAsia="SimSun"/>
          <w:noProof/>
        </w:rPr>
        <w:t xml:space="preserve">you developed as part of Task </w:t>
      </w:r>
      <w:r w:rsidR="00DA312E" w:rsidRPr="00AE1A89">
        <w:rPr>
          <w:rFonts w:eastAsia="SimSun"/>
          <w:noProof/>
        </w:rPr>
        <w:t>4</w:t>
      </w:r>
      <w:r w:rsidRPr="00AE1A89">
        <w:rPr>
          <w:rFonts w:eastAsia="SimSun"/>
          <w:noProof/>
        </w:rPr>
        <w:t xml:space="preserve">. </w:t>
      </w:r>
    </w:p>
    <w:p w14:paraId="6DCC258C" w14:textId="77777777" w:rsidR="00147996" w:rsidRPr="006061FC" w:rsidRDefault="00147996" w:rsidP="00147996">
      <w:pPr>
        <w:rPr>
          <w:rFonts w:eastAsia="SimSun" w:cstheme="minorHAnsi"/>
          <w:noProof/>
        </w:rPr>
      </w:pPr>
    </w:p>
    <w:p w14:paraId="4BC95A4E" w14:textId="77777777" w:rsidR="00147996" w:rsidRPr="00CC4907" w:rsidRDefault="00147996" w:rsidP="00147996">
      <w:pPr>
        <w:rPr>
          <w:rFonts w:eastAsia="SimSun" w:cstheme="minorHAnsi"/>
          <w:noProof/>
          <w:color w:val="FF0000"/>
        </w:rPr>
      </w:pPr>
    </w:p>
    <w:p w14:paraId="069A324A" w14:textId="77777777" w:rsidR="00DF0A06" w:rsidRPr="00C84332" w:rsidRDefault="00DF0A06" w:rsidP="00DF0A06">
      <w:pPr>
        <w:jc w:val="center"/>
        <w:rPr>
          <w:sz w:val="28"/>
          <w:szCs w:val="28"/>
        </w:rPr>
      </w:pPr>
    </w:p>
    <w:p w14:paraId="6487ED17" w14:textId="77777777" w:rsidR="009B3C59" w:rsidRDefault="009B3C59">
      <w:pPr>
        <w:rPr>
          <w:rFonts w:ascii="Garamond" w:hAnsi="Garamond"/>
          <w:b/>
          <w:bCs/>
          <w:sz w:val="28"/>
          <w:szCs w:val="28"/>
        </w:rPr>
      </w:pPr>
    </w:p>
    <w:p w14:paraId="7894D1B3" w14:textId="46673814" w:rsidR="00981D79" w:rsidRPr="003D2188" w:rsidRDefault="00981D79" w:rsidP="003D2188">
      <w:pPr>
        <w:rPr>
          <w:rFonts w:ascii="Garamond" w:hAnsi="Garamond"/>
          <w:b/>
          <w:bCs/>
          <w:sz w:val="28"/>
          <w:szCs w:val="28"/>
        </w:rPr>
      </w:pPr>
    </w:p>
    <w:sectPr w:rsidR="00981D79" w:rsidRPr="003D2188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DE22" w14:textId="77777777" w:rsidR="00314226" w:rsidRDefault="00314226">
      <w:r>
        <w:separator/>
      </w:r>
    </w:p>
  </w:endnote>
  <w:endnote w:type="continuationSeparator" w:id="0">
    <w:p w14:paraId="267BA0A4" w14:textId="77777777" w:rsidR="00314226" w:rsidRDefault="0031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5A91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22C24" w14:textId="77777777"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C500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D9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F4D74CD" w14:textId="77777777"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365D" w14:textId="77777777" w:rsidR="00314226" w:rsidRDefault="00314226">
      <w:r>
        <w:separator/>
      </w:r>
    </w:p>
  </w:footnote>
  <w:footnote w:type="continuationSeparator" w:id="0">
    <w:p w14:paraId="3A84BA7A" w14:textId="77777777" w:rsidR="00314226" w:rsidRDefault="00314226">
      <w:r>
        <w:continuationSeparator/>
      </w:r>
    </w:p>
  </w:footnote>
  <w:footnote w:id="1">
    <w:p w14:paraId="00EC1CFF" w14:textId="3624BA67" w:rsidR="00000D19" w:rsidRDefault="00000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6307">
        <w:t>ZSHUT</w:t>
      </w:r>
      <w:r>
        <w:t xml:space="preserve"> has </w:t>
      </w:r>
      <w:r w:rsidR="00EF6307">
        <w:t>9</w:t>
      </w:r>
      <w:r>
        <w:t xml:space="preserve"> attributes and a class variable. </w:t>
      </w:r>
    </w:p>
  </w:footnote>
  <w:footnote w:id="2">
    <w:p w14:paraId="5805D4A3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This function could be an R-function</w:t>
      </w:r>
      <w:r w:rsidR="00543F7D">
        <w:t>,</w:t>
      </w:r>
      <w:r>
        <w:t xml:space="preserve"> a Python</w:t>
      </w:r>
      <w:r w:rsidR="00543F7D">
        <w:t xml:space="preserve"> function</w:t>
      </w:r>
      <w:r>
        <w:t xml:space="preserve"> or a</w:t>
      </w:r>
      <w:r w:rsidR="00543F7D">
        <w:t>ny other</w:t>
      </w:r>
      <w:r>
        <w:t xml:space="preserve"> function</w:t>
      </w:r>
      <w:r w:rsidR="00543F7D">
        <w:t>.</w:t>
      </w:r>
      <w:r>
        <w:t xml:space="preserve"> </w:t>
      </w:r>
      <w:r w:rsidR="0093688B">
        <w:t>You might find some implementation of this function online; it is okay to use those implementations, as long as you acknowledge in your report what you use, and not all software you find on the internet is running properly.</w:t>
      </w:r>
    </w:p>
  </w:footnote>
  <w:footnote w:id="3">
    <w:p w14:paraId="7E6AD742" w14:textId="1F94B13D" w:rsidR="00DA312E" w:rsidRDefault="00DA312E">
      <w:pPr>
        <w:pStyle w:val="FootnoteText"/>
      </w:pPr>
      <w:r>
        <w:rPr>
          <w:rStyle w:val="FootnoteReference"/>
        </w:rPr>
        <w:footnoteRef/>
      </w:r>
      <w:r>
        <w:t xml:space="preserve"> Run k-means 20 times and use the clustering with the lowest SSE!</w:t>
      </w:r>
    </w:p>
  </w:footnote>
  <w:footnote w:id="4">
    <w:p w14:paraId="72BB5731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It should report the number of clusters obtained and the percentage of outliers as well. </w:t>
      </w:r>
    </w:p>
  </w:footnote>
  <w:footnote w:id="5">
    <w:p w14:paraId="180CD4CF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Single-spaced; please use an 11-point or 12-point font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69D"/>
    <w:multiLevelType w:val="hybridMultilevel"/>
    <w:tmpl w:val="5722269A"/>
    <w:lvl w:ilvl="0" w:tplc="561CC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708F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8E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8C7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9644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7C8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2F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C84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EAC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35405"/>
    <w:multiLevelType w:val="hybridMultilevel"/>
    <w:tmpl w:val="10F6E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045E5"/>
    <w:multiLevelType w:val="hybridMultilevel"/>
    <w:tmpl w:val="4F82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1C6F71"/>
    <w:multiLevelType w:val="hybridMultilevel"/>
    <w:tmpl w:val="3936463C"/>
    <w:lvl w:ilvl="0" w:tplc="F564B4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E9F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30A1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D46F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8E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4681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88DD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8C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C25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C887A25"/>
    <w:multiLevelType w:val="hybridMultilevel"/>
    <w:tmpl w:val="421828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14742"/>
    <w:multiLevelType w:val="hybridMultilevel"/>
    <w:tmpl w:val="DFB24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E77B2"/>
    <w:multiLevelType w:val="hybridMultilevel"/>
    <w:tmpl w:val="8D66F4BE"/>
    <w:lvl w:ilvl="0" w:tplc="A1F6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AA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AE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2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00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87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0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0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AE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B4BE6"/>
    <w:multiLevelType w:val="hybridMultilevel"/>
    <w:tmpl w:val="FDC2B1A2"/>
    <w:lvl w:ilvl="0" w:tplc="25BC2A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C8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88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0B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C7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B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40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08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 w15:restartNumberingAfterBreak="0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23"/>
  </w:num>
  <w:num w:numId="5">
    <w:abstractNumId w:val="27"/>
  </w:num>
  <w:num w:numId="6">
    <w:abstractNumId w:val="22"/>
  </w:num>
  <w:num w:numId="7">
    <w:abstractNumId w:val="15"/>
  </w:num>
  <w:num w:numId="8">
    <w:abstractNumId w:val="6"/>
  </w:num>
  <w:num w:numId="9">
    <w:abstractNumId w:val="20"/>
  </w:num>
  <w:num w:numId="10">
    <w:abstractNumId w:val="24"/>
  </w:num>
  <w:num w:numId="11">
    <w:abstractNumId w:val="8"/>
  </w:num>
  <w:num w:numId="12">
    <w:abstractNumId w:val="0"/>
  </w:num>
  <w:num w:numId="13">
    <w:abstractNumId w:val="26"/>
  </w:num>
  <w:num w:numId="14">
    <w:abstractNumId w:val="19"/>
  </w:num>
  <w:num w:numId="15">
    <w:abstractNumId w:val="5"/>
  </w:num>
  <w:num w:numId="16">
    <w:abstractNumId w:val="1"/>
  </w:num>
  <w:num w:numId="17">
    <w:abstractNumId w:val="3"/>
  </w:num>
  <w:num w:numId="18">
    <w:abstractNumId w:val="18"/>
  </w:num>
  <w:num w:numId="19">
    <w:abstractNumId w:val="13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25"/>
  </w:num>
  <w:num w:numId="25">
    <w:abstractNumId w:val="10"/>
  </w:num>
  <w:num w:numId="26">
    <w:abstractNumId w:val="2"/>
  </w:num>
  <w:num w:numId="27">
    <w:abstractNumId w:val="11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D19"/>
    <w:rsid w:val="00000D41"/>
    <w:rsid w:val="00016216"/>
    <w:rsid w:val="000162AE"/>
    <w:rsid w:val="00023966"/>
    <w:rsid w:val="0002426B"/>
    <w:rsid w:val="00030623"/>
    <w:rsid w:val="0003170A"/>
    <w:rsid w:val="00034E6B"/>
    <w:rsid w:val="000378B4"/>
    <w:rsid w:val="00041110"/>
    <w:rsid w:val="00043B71"/>
    <w:rsid w:val="00043FE5"/>
    <w:rsid w:val="00046A89"/>
    <w:rsid w:val="00050C78"/>
    <w:rsid w:val="00070510"/>
    <w:rsid w:val="00077EC8"/>
    <w:rsid w:val="00094047"/>
    <w:rsid w:val="000B16CF"/>
    <w:rsid w:val="000B2BBE"/>
    <w:rsid w:val="000C7868"/>
    <w:rsid w:val="000E1E64"/>
    <w:rsid w:val="000E78D8"/>
    <w:rsid w:val="0010126F"/>
    <w:rsid w:val="00104769"/>
    <w:rsid w:val="00117555"/>
    <w:rsid w:val="00117C7D"/>
    <w:rsid w:val="00126065"/>
    <w:rsid w:val="0013145F"/>
    <w:rsid w:val="00131924"/>
    <w:rsid w:val="00131A72"/>
    <w:rsid w:val="0013479F"/>
    <w:rsid w:val="001416E9"/>
    <w:rsid w:val="00147996"/>
    <w:rsid w:val="001706DF"/>
    <w:rsid w:val="00176C82"/>
    <w:rsid w:val="0019358E"/>
    <w:rsid w:val="001A116E"/>
    <w:rsid w:val="001A16B9"/>
    <w:rsid w:val="001A41CA"/>
    <w:rsid w:val="001B46D9"/>
    <w:rsid w:val="001B54C0"/>
    <w:rsid w:val="001C7DE0"/>
    <w:rsid w:val="001D16E5"/>
    <w:rsid w:val="001D5001"/>
    <w:rsid w:val="001D575B"/>
    <w:rsid w:val="001F03DE"/>
    <w:rsid w:val="001F42D5"/>
    <w:rsid w:val="001F45CD"/>
    <w:rsid w:val="001F5134"/>
    <w:rsid w:val="00200B5A"/>
    <w:rsid w:val="00206A9D"/>
    <w:rsid w:val="00222BCD"/>
    <w:rsid w:val="00223830"/>
    <w:rsid w:val="00231D0E"/>
    <w:rsid w:val="00235969"/>
    <w:rsid w:val="00236F13"/>
    <w:rsid w:val="002576FB"/>
    <w:rsid w:val="00260D5A"/>
    <w:rsid w:val="0026776C"/>
    <w:rsid w:val="002A112F"/>
    <w:rsid w:val="002A1F19"/>
    <w:rsid w:val="002B261A"/>
    <w:rsid w:val="002B42AD"/>
    <w:rsid w:val="002C5D77"/>
    <w:rsid w:val="002C7910"/>
    <w:rsid w:val="002D5724"/>
    <w:rsid w:val="002E1DE2"/>
    <w:rsid w:val="002F02E9"/>
    <w:rsid w:val="002F3307"/>
    <w:rsid w:val="002F3B56"/>
    <w:rsid w:val="002F4BDB"/>
    <w:rsid w:val="002F7972"/>
    <w:rsid w:val="0030084B"/>
    <w:rsid w:val="00307E6B"/>
    <w:rsid w:val="003119A0"/>
    <w:rsid w:val="0031283A"/>
    <w:rsid w:val="00314226"/>
    <w:rsid w:val="0031649F"/>
    <w:rsid w:val="0031747C"/>
    <w:rsid w:val="003329E0"/>
    <w:rsid w:val="00336A97"/>
    <w:rsid w:val="00346D98"/>
    <w:rsid w:val="003608AA"/>
    <w:rsid w:val="00366CE0"/>
    <w:rsid w:val="0037208F"/>
    <w:rsid w:val="0037235F"/>
    <w:rsid w:val="003727CB"/>
    <w:rsid w:val="00373CB0"/>
    <w:rsid w:val="003805F5"/>
    <w:rsid w:val="003814BE"/>
    <w:rsid w:val="003844E4"/>
    <w:rsid w:val="003922EB"/>
    <w:rsid w:val="003934BB"/>
    <w:rsid w:val="003A02AE"/>
    <w:rsid w:val="003A0603"/>
    <w:rsid w:val="003A0B79"/>
    <w:rsid w:val="003A1384"/>
    <w:rsid w:val="003A7944"/>
    <w:rsid w:val="003B0C24"/>
    <w:rsid w:val="003B1C3F"/>
    <w:rsid w:val="003B499C"/>
    <w:rsid w:val="003C05D2"/>
    <w:rsid w:val="003D2188"/>
    <w:rsid w:val="003D6A0B"/>
    <w:rsid w:val="003E614B"/>
    <w:rsid w:val="0040408D"/>
    <w:rsid w:val="00404F87"/>
    <w:rsid w:val="00421EDB"/>
    <w:rsid w:val="00430AE2"/>
    <w:rsid w:val="00455F3F"/>
    <w:rsid w:val="0045657B"/>
    <w:rsid w:val="00460671"/>
    <w:rsid w:val="00462F94"/>
    <w:rsid w:val="00472492"/>
    <w:rsid w:val="00476389"/>
    <w:rsid w:val="00476448"/>
    <w:rsid w:val="00493EC4"/>
    <w:rsid w:val="004A4C64"/>
    <w:rsid w:val="004A4E40"/>
    <w:rsid w:val="004A5258"/>
    <w:rsid w:val="004A6A84"/>
    <w:rsid w:val="004A6E11"/>
    <w:rsid w:val="004B17AC"/>
    <w:rsid w:val="004B4008"/>
    <w:rsid w:val="004B72F0"/>
    <w:rsid w:val="004D2DB2"/>
    <w:rsid w:val="004D62A1"/>
    <w:rsid w:val="004E1DC4"/>
    <w:rsid w:val="004F2037"/>
    <w:rsid w:val="004F2664"/>
    <w:rsid w:val="004F5308"/>
    <w:rsid w:val="005167AF"/>
    <w:rsid w:val="0051747C"/>
    <w:rsid w:val="005205C1"/>
    <w:rsid w:val="00520A7E"/>
    <w:rsid w:val="0052305A"/>
    <w:rsid w:val="00527DED"/>
    <w:rsid w:val="0053024A"/>
    <w:rsid w:val="00540412"/>
    <w:rsid w:val="00542B28"/>
    <w:rsid w:val="00542C65"/>
    <w:rsid w:val="00543F7D"/>
    <w:rsid w:val="00575F9C"/>
    <w:rsid w:val="00585F8F"/>
    <w:rsid w:val="00587D90"/>
    <w:rsid w:val="005926E3"/>
    <w:rsid w:val="00592705"/>
    <w:rsid w:val="00593E82"/>
    <w:rsid w:val="005A5B90"/>
    <w:rsid w:val="005B059C"/>
    <w:rsid w:val="005B7C55"/>
    <w:rsid w:val="005C0190"/>
    <w:rsid w:val="005D7617"/>
    <w:rsid w:val="005E2BED"/>
    <w:rsid w:val="005E2D46"/>
    <w:rsid w:val="005E6648"/>
    <w:rsid w:val="006007D3"/>
    <w:rsid w:val="0060479E"/>
    <w:rsid w:val="00604A13"/>
    <w:rsid w:val="00616C97"/>
    <w:rsid w:val="0061726A"/>
    <w:rsid w:val="006344B3"/>
    <w:rsid w:val="006367C1"/>
    <w:rsid w:val="0064437E"/>
    <w:rsid w:val="00644492"/>
    <w:rsid w:val="0065008F"/>
    <w:rsid w:val="00656C9D"/>
    <w:rsid w:val="006818B2"/>
    <w:rsid w:val="0069680F"/>
    <w:rsid w:val="006A14AA"/>
    <w:rsid w:val="006A51AF"/>
    <w:rsid w:val="006B7969"/>
    <w:rsid w:val="006D3DC8"/>
    <w:rsid w:val="006D7DA9"/>
    <w:rsid w:val="006E47AD"/>
    <w:rsid w:val="006E50C9"/>
    <w:rsid w:val="006F7BA9"/>
    <w:rsid w:val="006F7E17"/>
    <w:rsid w:val="0070792B"/>
    <w:rsid w:val="00716553"/>
    <w:rsid w:val="007177F0"/>
    <w:rsid w:val="00717FC2"/>
    <w:rsid w:val="00724E3F"/>
    <w:rsid w:val="00727057"/>
    <w:rsid w:val="00735386"/>
    <w:rsid w:val="00747976"/>
    <w:rsid w:val="00766DB4"/>
    <w:rsid w:val="007677B0"/>
    <w:rsid w:val="0077436C"/>
    <w:rsid w:val="00776A4F"/>
    <w:rsid w:val="007C34E1"/>
    <w:rsid w:val="007E7E4A"/>
    <w:rsid w:val="008023FD"/>
    <w:rsid w:val="00805312"/>
    <w:rsid w:val="00806AF5"/>
    <w:rsid w:val="00807FEB"/>
    <w:rsid w:val="0082043F"/>
    <w:rsid w:val="0082408D"/>
    <w:rsid w:val="00825E11"/>
    <w:rsid w:val="00827778"/>
    <w:rsid w:val="00843223"/>
    <w:rsid w:val="00843759"/>
    <w:rsid w:val="00850E2E"/>
    <w:rsid w:val="00853A4E"/>
    <w:rsid w:val="00860E1F"/>
    <w:rsid w:val="00865C74"/>
    <w:rsid w:val="00872698"/>
    <w:rsid w:val="00884A56"/>
    <w:rsid w:val="008945B8"/>
    <w:rsid w:val="008B3941"/>
    <w:rsid w:val="008C3C08"/>
    <w:rsid w:val="008C5D96"/>
    <w:rsid w:val="00910715"/>
    <w:rsid w:val="009130EE"/>
    <w:rsid w:val="0091351A"/>
    <w:rsid w:val="0091629D"/>
    <w:rsid w:val="009206EC"/>
    <w:rsid w:val="0092126B"/>
    <w:rsid w:val="0092481B"/>
    <w:rsid w:val="0093688B"/>
    <w:rsid w:val="00943FBC"/>
    <w:rsid w:val="00953A71"/>
    <w:rsid w:val="00967294"/>
    <w:rsid w:val="00974EA9"/>
    <w:rsid w:val="00981D79"/>
    <w:rsid w:val="00982C7A"/>
    <w:rsid w:val="00994334"/>
    <w:rsid w:val="009A3879"/>
    <w:rsid w:val="009A4EF0"/>
    <w:rsid w:val="009B0751"/>
    <w:rsid w:val="009B3C59"/>
    <w:rsid w:val="009B6201"/>
    <w:rsid w:val="009B6D88"/>
    <w:rsid w:val="009C1407"/>
    <w:rsid w:val="009C759E"/>
    <w:rsid w:val="009D239E"/>
    <w:rsid w:val="009D7C05"/>
    <w:rsid w:val="009E59AD"/>
    <w:rsid w:val="009F135A"/>
    <w:rsid w:val="009F1FC2"/>
    <w:rsid w:val="009F3888"/>
    <w:rsid w:val="009F7C4B"/>
    <w:rsid w:val="00A15B87"/>
    <w:rsid w:val="00A21B5C"/>
    <w:rsid w:val="00A21F8F"/>
    <w:rsid w:val="00A31494"/>
    <w:rsid w:val="00A33F3D"/>
    <w:rsid w:val="00A35923"/>
    <w:rsid w:val="00A35CA4"/>
    <w:rsid w:val="00A372CF"/>
    <w:rsid w:val="00A61627"/>
    <w:rsid w:val="00A73CC6"/>
    <w:rsid w:val="00A81D41"/>
    <w:rsid w:val="00A953D5"/>
    <w:rsid w:val="00AA5630"/>
    <w:rsid w:val="00AA5644"/>
    <w:rsid w:val="00AA6F54"/>
    <w:rsid w:val="00AB4264"/>
    <w:rsid w:val="00AC5023"/>
    <w:rsid w:val="00AC629C"/>
    <w:rsid w:val="00AC62C8"/>
    <w:rsid w:val="00AC65FB"/>
    <w:rsid w:val="00AD5039"/>
    <w:rsid w:val="00AD508C"/>
    <w:rsid w:val="00AE08E6"/>
    <w:rsid w:val="00AE1A89"/>
    <w:rsid w:val="00AE1B96"/>
    <w:rsid w:val="00AE32E0"/>
    <w:rsid w:val="00AF1EB0"/>
    <w:rsid w:val="00B00CF7"/>
    <w:rsid w:val="00B10FE7"/>
    <w:rsid w:val="00B17A3C"/>
    <w:rsid w:val="00B21EF9"/>
    <w:rsid w:val="00B27FF4"/>
    <w:rsid w:val="00B310DF"/>
    <w:rsid w:val="00B36BC7"/>
    <w:rsid w:val="00B4231D"/>
    <w:rsid w:val="00B50189"/>
    <w:rsid w:val="00B56181"/>
    <w:rsid w:val="00B60BAC"/>
    <w:rsid w:val="00B868F6"/>
    <w:rsid w:val="00B9121E"/>
    <w:rsid w:val="00B927BD"/>
    <w:rsid w:val="00B9292C"/>
    <w:rsid w:val="00BB027C"/>
    <w:rsid w:val="00BB338C"/>
    <w:rsid w:val="00BB5D04"/>
    <w:rsid w:val="00BB5D2B"/>
    <w:rsid w:val="00BC37EB"/>
    <w:rsid w:val="00BC45AC"/>
    <w:rsid w:val="00BF173E"/>
    <w:rsid w:val="00BF38F3"/>
    <w:rsid w:val="00BF5CCD"/>
    <w:rsid w:val="00C17819"/>
    <w:rsid w:val="00C22232"/>
    <w:rsid w:val="00C24D11"/>
    <w:rsid w:val="00C33B6A"/>
    <w:rsid w:val="00C40DA1"/>
    <w:rsid w:val="00C41929"/>
    <w:rsid w:val="00C44FAA"/>
    <w:rsid w:val="00C653DA"/>
    <w:rsid w:val="00C73A40"/>
    <w:rsid w:val="00C76DD8"/>
    <w:rsid w:val="00C80D22"/>
    <w:rsid w:val="00C84332"/>
    <w:rsid w:val="00C87472"/>
    <w:rsid w:val="00C90894"/>
    <w:rsid w:val="00CA3E64"/>
    <w:rsid w:val="00CB1ACB"/>
    <w:rsid w:val="00CE3B31"/>
    <w:rsid w:val="00CE53EB"/>
    <w:rsid w:val="00CE6506"/>
    <w:rsid w:val="00D01C13"/>
    <w:rsid w:val="00D0525A"/>
    <w:rsid w:val="00D11AF0"/>
    <w:rsid w:val="00D12F7E"/>
    <w:rsid w:val="00D15F4C"/>
    <w:rsid w:val="00D21791"/>
    <w:rsid w:val="00D25BB8"/>
    <w:rsid w:val="00D2677C"/>
    <w:rsid w:val="00D44FCE"/>
    <w:rsid w:val="00D528B2"/>
    <w:rsid w:val="00D53DDA"/>
    <w:rsid w:val="00D6218C"/>
    <w:rsid w:val="00D66B17"/>
    <w:rsid w:val="00D726CE"/>
    <w:rsid w:val="00D76E1B"/>
    <w:rsid w:val="00D80419"/>
    <w:rsid w:val="00D82268"/>
    <w:rsid w:val="00D91574"/>
    <w:rsid w:val="00D93076"/>
    <w:rsid w:val="00D93CCF"/>
    <w:rsid w:val="00D945EA"/>
    <w:rsid w:val="00D952BD"/>
    <w:rsid w:val="00D95995"/>
    <w:rsid w:val="00D97DA3"/>
    <w:rsid w:val="00DA312E"/>
    <w:rsid w:val="00DA3A96"/>
    <w:rsid w:val="00DA427B"/>
    <w:rsid w:val="00DA5389"/>
    <w:rsid w:val="00DB7782"/>
    <w:rsid w:val="00DE025B"/>
    <w:rsid w:val="00DF0A06"/>
    <w:rsid w:val="00DF45E9"/>
    <w:rsid w:val="00DF5189"/>
    <w:rsid w:val="00E02052"/>
    <w:rsid w:val="00E04154"/>
    <w:rsid w:val="00E11BC7"/>
    <w:rsid w:val="00E1239D"/>
    <w:rsid w:val="00E14ACB"/>
    <w:rsid w:val="00E228E6"/>
    <w:rsid w:val="00E36F69"/>
    <w:rsid w:val="00E508A5"/>
    <w:rsid w:val="00E53208"/>
    <w:rsid w:val="00E644CB"/>
    <w:rsid w:val="00E706DB"/>
    <w:rsid w:val="00E72A73"/>
    <w:rsid w:val="00E7605E"/>
    <w:rsid w:val="00E76D03"/>
    <w:rsid w:val="00E772CE"/>
    <w:rsid w:val="00E77E55"/>
    <w:rsid w:val="00E827B0"/>
    <w:rsid w:val="00E858BD"/>
    <w:rsid w:val="00E86EDC"/>
    <w:rsid w:val="00E878C3"/>
    <w:rsid w:val="00EB224B"/>
    <w:rsid w:val="00EB2E90"/>
    <w:rsid w:val="00EE43CD"/>
    <w:rsid w:val="00EE5643"/>
    <w:rsid w:val="00EE7853"/>
    <w:rsid w:val="00EF6307"/>
    <w:rsid w:val="00F019C7"/>
    <w:rsid w:val="00F157F3"/>
    <w:rsid w:val="00F15965"/>
    <w:rsid w:val="00F17D7D"/>
    <w:rsid w:val="00F22F5B"/>
    <w:rsid w:val="00F25846"/>
    <w:rsid w:val="00F30319"/>
    <w:rsid w:val="00F35FFC"/>
    <w:rsid w:val="00F43233"/>
    <w:rsid w:val="00F43984"/>
    <w:rsid w:val="00F50A5A"/>
    <w:rsid w:val="00F5277B"/>
    <w:rsid w:val="00F536F7"/>
    <w:rsid w:val="00F627D3"/>
    <w:rsid w:val="00F71F2A"/>
    <w:rsid w:val="00F72245"/>
    <w:rsid w:val="00F92DC7"/>
    <w:rsid w:val="00FA428B"/>
    <w:rsid w:val="00FA4DC7"/>
    <w:rsid w:val="00FA5687"/>
    <w:rsid w:val="00FB0125"/>
    <w:rsid w:val="00FB4D99"/>
    <w:rsid w:val="00FC28EB"/>
    <w:rsid w:val="00FC4303"/>
    <w:rsid w:val="00FC55A3"/>
    <w:rsid w:val="00FC741E"/>
    <w:rsid w:val="00FD00EE"/>
    <w:rsid w:val="00FD12D6"/>
    <w:rsid w:val="00FD3CF7"/>
    <w:rsid w:val="00FD416C"/>
    <w:rsid w:val="00FD41AA"/>
    <w:rsid w:val="00FE0AEB"/>
    <w:rsid w:val="00FE1982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780E8"/>
  <w15:docId w15:val="{740BF188-E682-4DC6-B6DF-FAA471E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AB3"/>
  </w:style>
  <w:style w:type="character" w:styleId="FootnoteReference">
    <w:name w:val="footnote reference"/>
    <w:uiPriority w:val="99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26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93076"/>
    <w:rPr>
      <w:color w:val="605E5C"/>
      <w:shd w:val="clear" w:color="auto" w:fill="E1DFDD"/>
    </w:rPr>
  </w:style>
  <w:style w:type="table" w:styleId="TableGrid">
    <w:name w:val="Table Grid"/>
    <w:basedOn w:val="TableNormal"/>
    <w:rsid w:val="001B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69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94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0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9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71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02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38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0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7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87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35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26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20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53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74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5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chive.ics.uci.edu/ml/datasets/Statlog+%28Shuttle%2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cs.uh.edu/~ceick/UDM/DataSets/complex9_gn8.tx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61B21D7825F42A04726C5B350BED5" ma:contentTypeVersion="9" ma:contentTypeDescription="Create a new document." ma:contentTypeScope="" ma:versionID="dea4f89a419a2ae05f684846deb1a7e0">
  <xsd:schema xmlns:xsd="http://www.w3.org/2001/XMLSchema" xmlns:xs="http://www.w3.org/2001/XMLSchema" xmlns:p="http://schemas.microsoft.com/office/2006/metadata/properties" xmlns:ns2="5cb77b60-3638-4220-b062-874175ccc8fc" targetNamespace="http://schemas.microsoft.com/office/2006/metadata/properties" ma:root="true" ma:fieldsID="4d591929b57e342c30bd34f619f8432c" ns2:_="">
    <xsd:import namespace="5cb77b60-3638-4220-b062-874175c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7b60-3638-4220-b062-874175ccc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067D22-A99A-44DE-9C73-EDB03085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77b60-3638-4220-b062-874175cc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40A29-417A-4975-A9D0-75779E583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FC6AF-984A-43FF-B03E-0745F7CE4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66E56-A517-489E-A72B-B4CA2186D4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Eick, Christoph F</cp:lastModifiedBy>
  <cp:revision>3</cp:revision>
  <cp:lastPrinted>2018-04-09T19:08:00Z</cp:lastPrinted>
  <dcterms:created xsi:type="dcterms:W3CDTF">2022-11-17T00:05:00Z</dcterms:created>
  <dcterms:modified xsi:type="dcterms:W3CDTF">2022-11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1B21D7825F42A04726C5B350BED5</vt:lpwstr>
  </property>
</Properties>
</file>